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ТЕХНОЛОГИЧЕСК</w:t>
      </w:r>
      <w:r w:rsidR="00A56B0A">
        <w:rPr>
          <w:rStyle w:val="FontStyle20"/>
          <w:sz w:val="20"/>
          <w:szCs w:val="20"/>
        </w:rPr>
        <w:t>АЯ СХЕМА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sz w:val="20"/>
          <w:szCs w:val="20"/>
        </w:rPr>
        <w:t xml:space="preserve"> </w:t>
      </w: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E56DC4">
        <w:rPr>
          <w:sz w:val="20"/>
          <w:szCs w:val="20"/>
        </w:rPr>
        <w:t>Постановка граждан на учет в качестве нуждающихся в жилых помещениях</w:t>
      </w:r>
      <w:r w:rsidR="009A3C77" w:rsidRPr="005E6F18">
        <w:rPr>
          <w:sz w:val="20"/>
          <w:szCs w:val="20"/>
        </w:rPr>
        <w:t>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1A3B1A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Кемского муниципального района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E56DC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E56DC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5E6F18" w:rsidRDefault="00023C9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№ 78 от 06.02.2018 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5E6F18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5E6F18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5167" w:type="dxa"/>
          </w:tcPr>
          <w:p w:rsidR="002F299C" w:rsidRDefault="00D71321" w:rsidP="00D71321">
            <w:pPr>
              <w:widowControl/>
              <w:ind w:firstLine="540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1. </w:t>
            </w:r>
            <w:r w:rsidR="002F299C"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="002F299C">
              <w:rPr>
                <w:rStyle w:val="FontStyle20"/>
                <w:sz w:val="20"/>
                <w:szCs w:val="20"/>
              </w:rPr>
              <w:t xml:space="preserve"> </w:t>
            </w:r>
          </w:p>
          <w:p w:rsidR="00960068" w:rsidRPr="005E6F18" w:rsidRDefault="00D71321" w:rsidP="00D71321">
            <w:pPr>
              <w:widowControl/>
              <w:ind w:firstLine="540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</w:t>
      </w:r>
      <w:proofErr w:type="spellStart"/>
      <w:r w:rsidRPr="005E6F18">
        <w:rPr>
          <w:sz w:val="20"/>
          <w:szCs w:val="20"/>
        </w:rPr>
        <w:t>подуслугах</w:t>
      </w:r>
      <w:proofErr w:type="spellEnd"/>
      <w:r w:rsidRPr="005E6F18">
        <w:rPr>
          <w:sz w:val="20"/>
          <w:szCs w:val="20"/>
        </w:rPr>
        <w:t>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993FB5">
        <w:trPr>
          <w:cantSplit/>
          <w:trHeight w:val="407"/>
        </w:trPr>
        <w:tc>
          <w:tcPr>
            <w:tcW w:w="22647" w:type="dxa"/>
            <w:gridSpan w:val="14"/>
            <w:shd w:val="clear" w:color="auto" w:fill="auto"/>
          </w:tcPr>
          <w:p w:rsidR="00744B58" w:rsidRPr="002F299C" w:rsidRDefault="002F299C" w:rsidP="00076EB3">
            <w:pPr>
              <w:pStyle w:val="Style2"/>
              <w:numPr>
                <w:ilvl w:val="0"/>
                <w:numId w:val="4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bookmarkStart w:id="0" w:name="_GoBack"/>
            <w:bookmarkEnd w:id="0"/>
          </w:p>
        </w:tc>
      </w:tr>
      <w:tr w:rsidR="0045602B" w:rsidRPr="005E6F1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2F299C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Pr="005E6F18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44B58" w:rsidRDefault="00E56DC4" w:rsidP="00EC23F3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00EBE">
              <w:rPr>
                <w:rStyle w:val="FontStyle23"/>
                <w:sz w:val="20"/>
                <w:szCs w:val="20"/>
              </w:rPr>
              <w:t>30</w:t>
            </w:r>
            <w:r w:rsidR="00EC23F3" w:rsidRPr="00800EBE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800EB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800EBE">
              <w:rPr>
                <w:rStyle w:val="FontStyle23"/>
                <w:sz w:val="20"/>
                <w:szCs w:val="20"/>
              </w:rPr>
              <w:t>ей</w:t>
            </w:r>
            <w:r w:rsidR="00853741" w:rsidRPr="00800EBE">
              <w:rPr>
                <w:rStyle w:val="FontStyle23"/>
                <w:sz w:val="20"/>
                <w:szCs w:val="20"/>
              </w:rPr>
              <w:t xml:space="preserve"> со дня </w:t>
            </w:r>
            <w:r w:rsidR="00DC4B23" w:rsidRPr="00800EBE">
              <w:rPr>
                <w:rStyle w:val="FontStyle23"/>
                <w:sz w:val="20"/>
                <w:szCs w:val="20"/>
              </w:rPr>
              <w:t xml:space="preserve">подачи </w:t>
            </w:r>
            <w:r w:rsidR="009D6991" w:rsidRPr="00800EBE">
              <w:rPr>
                <w:rStyle w:val="FontStyle23"/>
                <w:sz w:val="20"/>
                <w:szCs w:val="20"/>
              </w:rPr>
              <w:t xml:space="preserve"> </w:t>
            </w:r>
            <w:r w:rsidR="00315928" w:rsidRPr="005E6F18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023C96">
              <w:rPr>
                <w:sz w:val="20"/>
                <w:szCs w:val="20"/>
              </w:rPr>
              <w:t>администрацию Кемского муниципального района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</w:p>
          <w:p w:rsidR="004B38C4" w:rsidRPr="004B38C4" w:rsidRDefault="004B38C4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4FF8" w:rsidRPr="005E6F1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  <w:p w:rsidR="00294072" w:rsidRPr="00294072" w:rsidRDefault="00294072" w:rsidP="00DC4B23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>Отказ в принятии граждан на учет в качестве нуждающихся в жилых помещениях допускается в случае, если:</w:t>
            </w:r>
          </w:p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 xml:space="preserve">1) не представлены предусмотренные частью 4 статьи 52 </w:t>
            </w:r>
            <w:r>
              <w:rPr>
                <w:rStyle w:val="FontStyle23"/>
                <w:sz w:val="20"/>
                <w:szCs w:val="20"/>
              </w:rPr>
              <w:t xml:space="preserve">Жилищного </w:t>
            </w:r>
            <w:r w:rsidRPr="00E56DC4">
              <w:rPr>
                <w:rStyle w:val="FontStyle23"/>
                <w:sz w:val="20"/>
                <w:szCs w:val="20"/>
              </w:rPr>
              <w:t>Кодекса</w:t>
            </w:r>
            <w:r>
              <w:rPr>
                <w:rStyle w:val="FontStyle23"/>
                <w:sz w:val="20"/>
                <w:szCs w:val="20"/>
              </w:rPr>
              <w:t xml:space="preserve"> Российской Федерации</w:t>
            </w:r>
            <w:r w:rsidRPr="00E56DC4">
              <w:rPr>
                <w:rStyle w:val="FontStyle23"/>
                <w:sz w:val="20"/>
                <w:szCs w:val="20"/>
              </w:rPr>
              <w:t xml:space="preserve"> документы, обязанность по представлению которых возложена на заявителя;</w:t>
            </w:r>
          </w:p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</w:t>
            </w:r>
            <w:r>
              <w:t xml:space="preserve"> </w:t>
            </w:r>
            <w:r w:rsidRPr="00C840CE">
              <w:rPr>
                <w:rStyle w:val="FontStyle23"/>
                <w:sz w:val="20"/>
                <w:szCs w:val="20"/>
              </w:rPr>
              <w:t>Жилищного Кодекса Российской Федерации</w:t>
            </w:r>
            <w:r w:rsidRPr="00E56DC4">
              <w:rPr>
                <w:rStyle w:val="FontStyle23"/>
                <w:sz w:val="20"/>
                <w:szCs w:val="20"/>
              </w:rPr>
      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4B38C4" w:rsidRPr="005E6F18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 xml:space="preserve">3) не истек предусмотренный статьей 53 </w:t>
            </w:r>
            <w:r w:rsidRPr="00C840CE">
              <w:rPr>
                <w:rStyle w:val="FontStyle23"/>
                <w:sz w:val="20"/>
                <w:szCs w:val="20"/>
              </w:rPr>
              <w:t xml:space="preserve">Жилищного Кодекса Российской Федерации </w:t>
            </w:r>
            <w:r w:rsidRPr="00E56DC4">
              <w:rPr>
                <w:rStyle w:val="FontStyle23"/>
                <w:sz w:val="20"/>
                <w:szCs w:val="20"/>
              </w:rPr>
              <w:t>срок.</w:t>
            </w:r>
          </w:p>
        </w:tc>
        <w:tc>
          <w:tcPr>
            <w:tcW w:w="1843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>,</w:t>
            </w:r>
            <w:r w:rsidR="000F5D68" w:rsidRPr="005E6F18">
              <w:rPr>
                <w:sz w:val="20"/>
                <w:szCs w:val="20"/>
              </w:rPr>
              <w:t xml:space="preserve"> </w:t>
            </w:r>
            <w:r w:rsidR="009D6991" w:rsidRPr="005E6F18">
              <w:rPr>
                <w:sz w:val="20"/>
                <w:szCs w:val="20"/>
              </w:rPr>
              <w:t xml:space="preserve">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</w:t>
      </w: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222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42"/>
        <w:gridCol w:w="1661"/>
        <w:gridCol w:w="376"/>
        <w:gridCol w:w="3492"/>
        <w:gridCol w:w="850"/>
        <w:gridCol w:w="1883"/>
        <w:gridCol w:w="3220"/>
        <w:gridCol w:w="40"/>
        <w:gridCol w:w="527"/>
        <w:gridCol w:w="1701"/>
        <w:gridCol w:w="1985"/>
        <w:gridCol w:w="2410"/>
        <w:gridCol w:w="283"/>
        <w:gridCol w:w="1559"/>
        <w:gridCol w:w="1701"/>
      </w:tblGrid>
      <w:tr w:rsidR="00F02718" w:rsidRPr="005E6F18" w:rsidTr="00C62071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C62071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E242A7" w:rsidRPr="005E6F18" w:rsidTr="00C62071">
        <w:trPr>
          <w:trHeight w:val="198"/>
        </w:trPr>
        <w:tc>
          <w:tcPr>
            <w:tcW w:w="189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E242A7" w:rsidRDefault="002F299C" w:rsidP="00076EB3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Pr="00E242A7"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242A7" w:rsidRPr="005E6F18" w:rsidTr="00C62071">
        <w:trPr>
          <w:trHeight w:val="8352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BC" w:rsidRDefault="00E242A7" w:rsidP="00EF61BC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0BB">
              <w:rPr>
                <w:rFonts w:eastAsia="Times New Roman"/>
                <w:sz w:val="20"/>
                <w:szCs w:val="20"/>
              </w:rPr>
              <w:t>Заявителями являются граждане Российской Федерации</w:t>
            </w:r>
            <w:r w:rsidR="00EF61BC">
              <w:rPr>
                <w:rFonts w:eastAsia="Times New Roman"/>
                <w:sz w:val="20"/>
                <w:szCs w:val="20"/>
              </w:rPr>
              <w:t xml:space="preserve">, </w:t>
            </w:r>
            <w:r w:rsidR="00EF61BC">
              <w:rPr>
                <w:rFonts w:eastAsiaTheme="minorHAnsi"/>
                <w:sz w:val="20"/>
                <w:szCs w:val="20"/>
                <w:lang w:eastAsia="en-US"/>
              </w:rPr>
              <w:t xml:space="preserve">размер потребности семьи которых  (одиноко проживающего гражданина) в средствах на приобретение жилого помещения превышает возможность накопления семьей (одиноко проживающим гражданином) недостающих средств на приобретение жилого помещения, и </w:t>
            </w:r>
          </w:p>
          <w:p w:rsidR="00EF61BC" w:rsidRDefault="00E242A7" w:rsidP="00DD20B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DD20BB">
              <w:rPr>
                <w:rFonts w:eastAsia="Times New Roman"/>
                <w:sz w:val="20"/>
                <w:szCs w:val="20"/>
              </w:rPr>
              <w:t xml:space="preserve"> </w:t>
            </w:r>
            <w:r w:rsidRPr="00DD20BB">
              <w:rPr>
                <w:rFonts w:eastAsia="Times New Roman"/>
                <w:iCs/>
                <w:color w:val="000000"/>
                <w:sz w:val="20"/>
                <w:szCs w:val="20"/>
              </w:rPr>
              <w:t>и отвечающие одному из условий</w:t>
            </w:r>
            <w:r w:rsidR="00EF61BC">
              <w:rPr>
                <w:rFonts w:eastAsia="Times New Roman"/>
                <w:iCs/>
                <w:color w:val="000000"/>
                <w:sz w:val="20"/>
                <w:szCs w:val="20"/>
              </w:rPr>
              <w:t>, предусмотренных частью 1 статьи 51 Жилищного кодекса Российской Федерации</w:t>
            </w:r>
          </w:p>
          <w:p w:rsidR="00EF61BC" w:rsidRPr="00DD20BB" w:rsidRDefault="00EF61BC" w:rsidP="00EF61BC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E242A7" w:rsidRPr="00DD20BB" w:rsidRDefault="00E242A7" w:rsidP="00DD20BB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Pr="004B38C4">
              <w:rPr>
                <w:rStyle w:val="FontStyle23"/>
                <w:color w:val="FF0000"/>
                <w:sz w:val="20"/>
                <w:szCs w:val="20"/>
              </w:rPr>
              <w:t>: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B949E7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242A7" w:rsidRPr="00DD20BB" w:rsidRDefault="00E242A7" w:rsidP="00DD20BB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242A7" w:rsidRPr="005E6F18" w:rsidRDefault="00E242A7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242A7" w:rsidRPr="005E6F18" w:rsidRDefault="00E242A7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E242A7" w:rsidRPr="005E6F18" w:rsidRDefault="00E242A7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Pr="005E6F18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Законный представитель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Pr="005E6F18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ргана опеки и попечительства о назначении опекун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7B4DF6" w:rsidRPr="005E6F18" w:rsidTr="00C62071">
        <w:trPr>
          <w:trHeight w:val="198"/>
        </w:trPr>
        <w:tc>
          <w:tcPr>
            <w:tcW w:w="22255" w:type="dxa"/>
            <w:gridSpan w:val="17"/>
            <w:tcBorders>
              <w:top w:val="single" w:sz="4" w:space="0" w:color="auto"/>
            </w:tcBorders>
          </w:tcPr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7B4DF6" w:rsidRPr="005E6F18" w:rsidRDefault="007B4DF6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7B4DF6" w:rsidRPr="005E6F18" w:rsidRDefault="007B4DF6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7B4DF6" w:rsidRPr="005E6F18" w:rsidRDefault="007B4DF6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5E6F1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b/>
                <w:sz w:val="20"/>
                <w:szCs w:val="20"/>
              </w:rPr>
              <w:t>»</w:t>
            </w:r>
          </w:p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gridSpan w:val="2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4718" w:type="dxa"/>
            <w:gridSpan w:val="3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83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220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5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  <w:gridSpan w:val="2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718" w:type="dxa"/>
            <w:gridSpan w:val="3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20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5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842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22255" w:type="dxa"/>
            <w:gridSpan w:val="17"/>
          </w:tcPr>
          <w:p w:rsidR="007B4DF6" w:rsidRPr="005E6F18" w:rsidRDefault="002F299C" w:rsidP="00076EB3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  <w:r w:rsidRPr="00E242A7"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</w:tr>
      <w:tr w:rsidR="007B4DF6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567" w:type="dxa"/>
            <w:gridSpan w:val="3"/>
          </w:tcPr>
          <w:p w:rsidR="007B4DF6" w:rsidRPr="005E6F18" w:rsidRDefault="007B4DF6" w:rsidP="0018453E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</w:t>
            </w:r>
          </w:p>
        </w:tc>
        <w:tc>
          <w:tcPr>
            <w:tcW w:w="1661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4718" w:type="dxa"/>
            <w:gridSpan w:val="3"/>
          </w:tcPr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явление о </w:t>
            </w:r>
            <w:r w:rsidR="00213324">
              <w:rPr>
                <w:rFonts w:eastAsiaTheme="minorHAnsi"/>
                <w:sz w:val="20"/>
                <w:szCs w:val="20"/>
                <w:lang w:eastAsia="en-US"/>
              </w:rPr>
              <w:t>постановк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учет гражданина в качестве нуждающегося в жилом помещении</w:t>
            </w: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3AEA" w:rsidRDefault="004A3AEA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3AEA" w:rsidRDefault="004A3AEA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B4DF6" w:rsidRPr="003453ED" w:rsidRDefault="007B4DF6" w:rsidP="001A0A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B4DF6" w:rsidRPr="003B6013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3B6013">
              <w:rPr>
                <w:sz w:val="20"/>
                <w:szCs w:val="20"/>
              </w:rPr>
              <w:lastRenderedPageBreak/>
              <w:t xml:space="preserve">1 </w:t>
            </w:r>
          </w:p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3B6013">
              <w:rPr>
                <w:sz w:val="20"/>
                <w:szCs w:val="20"/>
              </w:rPr>
              <w:t>Оригинал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D344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B4DF6" w:rsidRPr="005E6F18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B4DF6" w:rsidRPr="005E6F18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200EA0" w:rsidRPr="001A0ADE" w:rsidRDefault="00200EA0" w:rsidP="00200EA0">
            <w:pPr>
              <w:widowControl/>
              <w:rPr>
                <w:sz w:val="20"/>
                <w:szCs w:val="20"/>
              </w:rPr>
            </w:pPr>
            <w:r w:rsidRPr="001A0ADE">
              <w:rPr>
                <w:sz w:val="20"/>
                <w:szCs w:val="20"/>
              </w:rPr>
              <w:t>Заявление заполняется</w:t>
            </w:r>
            <w:r>
              <w:rPr>
                <w:sz w:val="20"/>
                <w:szCs w:val="20"/>
              </w:rPr>
              <w:t xml:space="preserve"> </w:t>
            </w:r>
            <w:r w:rsidRPr="001A0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</w:t>
            </w:r>
            <w:r w:rsidRPr="001A0ADE">
              <w:rPr>
                <w:sz w:val="20"/>
                <w:szCs w:val="20"/>
              </w:rPr>
              <w:t>одписывается лично заявителем (представителем)</w:t>
            </w:r>
            <w:r>
              <w:rPr>
                <w:sz w:val="20"/>
                <w:szCs w:val="20"/>
              </w:rPr>
              <w:t>, разборчиво.</w:t>
            </w:r>
            <w:r w:rsidRPr="001A0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жет быть заполнено </w:t>
            </w:r>
            <w:r w:rsidRPr="001A0ADE">
              <w:rPr>
                <w:sz w:val="20"/>
                <w:szCs w:val="20"/>
              </w:rPr>
              <w:t xml:space="preserve">специалистом  МФЦ в АИС МФЦ. 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должно содержать: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именование органа местного самоуправления, предоставляющего услугу;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ФИО заявителя, контактный телефон </w:t>
            </w:r>
          </w:p>
          <w:p w:rsidR="004A3AEA" w:rsidRDefault="004A3AEA" w:rsidP="001A0ADE">
            <w:pPr>
              <w:pStyle w:val="Style1"/>
              <w:widowControl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ведения о членах семьи заявителя (ФИО, степень родства) </w:t>
            </w:r>
          </w:p>
          <w:p w:rsidR="007B4DF6" w:rsidRPr="0018453E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0ADE">
              <w:rPr>
                <w:sz w:val="20"/>
                <w:szCs w:val="20"/>
              </w:rPr>
              <w:t xml:space="preserve">. </w:t>
            </w:r>
            <w:r w:rsidR="007B4DF6" w:rsidRPr="0018453E">
              <w:rPr>
                <w:sz w:val="20"/>
                <w:szCs w:val="20"/>
              </w:rPr>
              <w:t xml:space="preserve"> сведени</w:t>
            </w:r>
            <w:r w:rsidR="001A0ADE">
              <w:rPr>
                <w:sz w:val="20"/>
                <w:szCs w:val="20"/>
              </w:rPr>
              <w:t>я</w:t>
            </w:r>
            <w:r w:rsidR="007B4DF6" w:rsidRPr="0018453E">
              <w:rPr>
                <w:sz w:val="20"/>
                <w:szCs w:val="20"/>
              </w:rPr>
              <w:t xml:space="preserve"> о доходах заявителя и членов его семьи, которые не могут быть подтверждены документально (за исключением сведений о доходах от </w:t>
            </w:r>
            <w:r w:rsidR="007B4DF6" w:rsidRPr="0018453E">
              <w:rPr>
                <w:sz w:val="20"/>
                <w:szCs w:val="20"/>
              </w:rPr>
              <w:lastRenderedPageBreak/>
              <w:t>трудовой и индивидуальной предпринимательской деятельности); о видах и стоимости отдельных видов имущества, принадлежащего на праве собственности заявителю и членам его семьи и подлежащего налогообложению;</w:t>
            </w:r>
          </w:p>
          <w:p w:rsidR="007B4DF6" w:rsidRPr="0018453E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0ADE">
              <w:rPr>
                <w:sz w:val="20"/>
                <w:szCs w:val="20"/>
              </w:rPr>
              <w:t>.  сведения</w:t>
            </w:r>
            <w:r w:rsidR="007B4DF6" w:rsidRPr="0018453E">
              <w:rPr>
                <w:sz w:val="20"/>
                <w:szCs w:val="20"/>
              </w:rPr>
              <w:t xml:space="preserve"> о совершенных в течение расчетного периода заявителем и членами его семьи сделок с недвижимым имуществом;</w:t>
            </w:r>
          </w:p>
          <w:p w:rsidR="007B4DF6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ADE">
              <w:rPr>
                <w:sz w:val="20"/>
                <w:szCs w:val="20"/>
              </w:rPr>
              <w:t xml:space="preserve">. </w:t>
            </w:r>
            <w:r w:rsidR="007B4DF6" w:rsidRPr="0018453E">
              <w:rPr>
                <w:sz w:val="20"/>
                <w:szCs w:val="20"/>
              </w:rPr>
              <w:t xml:space="preserve"> согласи</w:t>
            </w:r>
            <w:r w:rsidR="001A0ADE">
              <w:rPr>
                <w:sz w:val="20"/>
                <w:szCs w:val="20"/>
              </w:rPr>
              <w:t>е</w:t>
            </w:r>
            <w:r w:rsidR="007B4DF6" w:rsidRPr="00184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ителя и членов его семьи </w:t>
            </w:r>
            <w:r w:rsidR="007B4DF6" w:rsidRPr="0018453E">
              <w:rPr>
                <w:sz w:val="20"/>
                <w:szCs w:val="20"/>
              </w:rPr>
              <w:t xml:space="preserve">на проводимую в соответствии со статьей 9 </w:t>
            </w:r>
            <w:r w:rsidR="00342490" w:rsidRPr="0018453E">
              <w:rPr>
                <w:sz w:val="20"/>
                <w:szCs w:val="20"/>
              </w:rPr>
              <w:t>Закон</w:t>
            </w:r>
            <w:r w:rsidR="00342490">
              <w:rPr>
                <w:sz w:val="20"/>
                <w:szCs w:val="20"/>
              </w:rPr>
              <w:t>а</w:t>
            </w:r>
            <w:r w:rsidR="00342490" w:rsidRPr="0018453E">
              <w:rPr>
                <w:sz w:val="20"/>
                <w:szCs w:val="20"/>
              </w:rPr>
              <w:t xml:space="preserve"> Ре</w:t>
            </w:r>
            <w:r w:rsidR="00342490">
              <w:rPr>
                <w:sz w:val="20"/>
                <w:szCs w:val="20"/>
              </w:rPr>
              <w:t xml:space="preserve">спублики Карелия от </w:t>
            </w:r>
            <w:smartTag w:uri="urn:schemas-microsoft-com:office:smarttags" w:element="date">
              <w:smartTagPr>
                <w:attr w:name="Year" w:val="2006"/>
                <w:attr w:name="Day" w:val="19"/>
                <w:attr w:name="Month" w:val="12"/>
                <w:attr w:name="ls" w:val="trans"/>
              </w:smartTagPr>
              <w:r w:rsidR="00342490">
                <w:rPr>
                  <w:sz w:val="20"/>
                  <w:szCs w:val="20"/>
                </w:rPr>
                <w:t>19.12.2006</w:t>
              </w:r>
            </w:smartTag>
            <w:r w:rsidR="00342490">
              <w:rPr>
                <w:sz w:val="20"/>
                <w:szCs w:val="20"/>
              </w:rPr>
              <w:t xml:space="preserve"> №</w:t>
            </w:r>
            <w:r w:rsidR="00342490" w:rsidRPr="0018453E">
              <w:rPr>
                <w:sz w:val="20"/>
                <w:szCs w:val="20"/>
              </w:rPr>
              <w:t xml:space="preserve"> 1041-ЗРК </w:t>
            </w:r>
            <w:r w:rsidR="00342490">
              <w:rPr>
                <w:sz w:val="20"/>
                <w:szCs w:val="20"/>
              </w:rPr>
              <w:t>«</w:t>
            </w:r>
            <w:r w:rsidR="00342490" w:rsidRPr="0018453E">
              <w:rPr>
                <w:sz w:val="20"/>
                <w:szCs w:val="20"/>
              </w:rPr>
      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      </w:r>
            <w:r w:rsidR="00342490">
              <w:rPr>
                <w:sz w:val="20"/>
                <w:szCs w:val="20"/>
              </w:rPr>
              <w:t xml:space="preserve"> муниципального жилищного фонда» (далее – Закон № 1041-ЗРК) </w:t>
            </w:r>
            <w:r w:rsidR="007B4DF6" w:rsidRPr="0018453E">
              <w:rPr>
                <w:sz w:val="20"/>
                <w:szCs w:val="20"/>
              </w:rPr>
              <w:t>проверку полноты и достоверности представленных заявителем сведений и документов;</w:t>
            </w:r>
          </w:p>
          <w:p w:rsidR="007B4DF6" w:rsidRDefault="007B4DF6" w:rsidP="00877EF3">
            <w:pPr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D344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6207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готовит Администрация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B4DF6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61" w:type="dxa"/>
          </w:tcPr>
          <w:p w:rsidR="007B4DF6" w:rsidRPr="005E6F18" w:rsidRDefault="00CD344C" w:rsidP="00C620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4718" w:type="dxa"/>
            <w:gridSpan w:val="3"/>
          </w:tcPr>
          <w:p w:rsidR="007B4DF6" w:rsidRPr="000B3EBF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Pr="000B3EBF">
              <w:rPr>
                <w:rStyle w:val="FontStyle23"/>
                <w:sz w:val="20"/>
                <w:szCs w:val="20"/>
              </w:rPr>
              <w:t>: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B4DF6" w:rsidRPr="005E6F18" w:rsidRDefault="007B4DF6" w:rsidP="00B949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949E7" w:rsidRPr="005E6F18" w:rsidRDefault="00B949E7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842" w:type="dxa"/>
            <w:gridSpan w:val="2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2071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34BF7" w:rsidRDefault="00634BF7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34BF7" w:rsidRPr="005E6F18" w:rsidRDefault="00634BF7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C62071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>содержащих сведения о личност</w:t>
            </w:r>
            <w:r w:rsidR="00634BF7">
              <w:rPr>
                <w:sz w:val="20"/>
                <w:szCs w:val="20"/>
              </w:rPr>
              <w:t>и владельца вида на жительство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C62071">
            <w:pPr>
              <w:pStyle w:val="Style1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страниц, содержащих сведения о военнослужащ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2340E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2F299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>член</w:t>
            </w:r>
            <w:r w:rsidR="002F2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емьи </w:t>
            </w:r>
            <w:r w:rsidRPr="005E6F18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>член</w:t>
            </w:r>
            <w:r w:rsidR="002F2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емьи</w:t>
            </w:r>
            <w:r w:rsidRPr="005E6F18">
              <w:rPr>
                <w:rStyle w:val="FontStyle23"/>
                <w:sz w:val="20"/>
                <w:szCs w:val="20"/>
              </w:rPr>
              <w:t xml:space="preserve"> заявителя:</w:t>
            </w: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C62071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</w:t>
            </w:r>
            <w:r>
              <w:rPr>
                <w:sz w:val="20"/>
                <w:szCs w:val="20"/>
              </w:rPr>
              <w:t>и владельца вида на жительство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2340E">
            <w:pPr>
              <w:pStyle w:val="Style1"/>
              <w:widowControl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страниц, содержащих сведения о военнослужащ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91B89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</w:tcPr>
          <w:p w:rsidR="00F91B89" w:rsidRPr="005E6F18" w:rsidRDefault="002F299C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  <w:r w:rsidR="00F91B89">
              <w:rPr>
                <w:rStyle w:val="FontStyle23"/>
                <w:sz w:val="20"/>
                <w:szCs w:val="20"/>
              </w:rPr>
              <w:t xml:space="preserve">. </w:t>
            </w:r>
          </w:p>
          <w:p w:rsidR="00F91B89" w:rsidRPr="005E6F18" w:rsidRDefault="00F91B89" w:rsidP="00B949E7">
            <w:pPr>
              <w:pStyle w:val="Style13"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 xml:space="preserve">Документ, </w:t>
            </w:r>
            <w:r w:rsidRPr="005E6F18">
              <w:rPr>
                <w:sz w:val="20"/>
                <w:szCs w:val="20"/>
              </w:rPr>
              <w:lastRenderedPageBreak/>
              <w:t>подтверждающий полномочия представителя</w:t>
            </w:r>
          </w:p>
        </w:tc>
        <w:tc>
          <w:tcPr>
            <w:tcW w:w="4718" w:type="dxa"/>
            <w:gridSpan w:val="3"/>
          </w:tcPr>
          <w:p w:rsidR="00F91B89" w:rsidRPr="005E6F18" w:rsidRDefault="00F91B89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Предъявляется оригинал, изготавливается копия</w:t>
            </w:r>
          </w:p>
        </w:tc>
        <w:tc>
          <w:tcPr>
            <w:tcW w:w="3260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F91B89" w:rsidRPr="005E6F18" w:rsidRDefault="00F91B89" w:rsidP="002F299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Предоставляется при наличии</w:t>
            </w:r>
          </w:p>
        </w:tc>
        <w:tc>
          <w:tcPr>
            <w:tcW w:w="6623" w:type="dxa"/>
            <w:gridSpan w:val="4"/>
          </w:tcPr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веренность должна быть оформлена в соответствии с законодательством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842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91B89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F91B89" w:rsidRDefault="00F91B89" w:rsidP="00B949E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91B89" w:rsidRPr="005E6F18" w:rsidRDefault="00F91B89" w:rsidP="00B949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</w:tcPr>
          <w:p w:rsidR="00F91B89" w:rsidRDefault="00F91B89" w:rsidP="007E0F8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F91B89" w:rsidRPr="005E6F18" w:rsidRDefault="00F91B89" w:rsidP="007E0F8C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260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91B89" w:rsidRDefault="00F91B89" w:rsidP="007E0F8C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F91B89" w:rsidRPr="005E6F18" w:rsidRDefault="00F91B89" w:rsidP="007E0F8C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67FF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</w:tcPr>
          <w:p w:rsidR="004D67FF" w:rsidRPr="00EE357A" w:rsidRDefault="00C62071" w:rsidP="00B949E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6</w:t>
            </w:r>
            <w:r w:rsidR="004D67FF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  <w:vMerge w:val="restart"/>
          </w:tcPr>
          <w:p w:rsidR="004D67FF" w:rsidRDefault="00E148CB" w:rsidP="004D67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D67FF">
              <w:rPr>
                <w:rFonts w:eastAsiaTheme="minorHAnsi"/>
                <w:sz w:val="20"/>
                <w:szCs w:val="20"/>
                <w:lang w:eastAsia="en-US"/>
              </w:rPr>
              <w:t>равоустанавливающие документы на имущество, подлежащее налогообложению и находящееся на праве собственности у заявителя и членов его семьи</w:t>
            </w:r>
          </w:p>
          <w:p w:rsidR="004D67FF" w:rsidRDefault="004D67FF" w:rsidP="007E0F8C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</w:p>
          <w:p w:rsidR="004D67FF" w:rsidRPr="0033454B" w:rsidRDefault="004D67FF" w:rsidP="004B6DD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</w:tcPr>
          <w:p w:rsidR="004D67FF" w:rsidRPr="0033454B" w:rsidRDefault="004D67FF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ъявляется оригинал </w:t>
            </w:r>
            <w:r w:rsidRPr="0033454B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260" w:type="dxa"/>
            <w:gridSpan w:val="2"/>
          </w:tcPr>
          <w:p w:rsidR="004D67FF" w:rsidRPr="0033454B" w:rsidRDefault="004D67FF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4D67FF" w:rsidRPr="0033454B" w:rsidRDefault="004D67FF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едоставляется заявителем по желанию</w:t>
            </w:r>
            <w:r w:rsidRPr="0033454B">
              <w:rPr>
                <w:b/>
                <w:sz w:val="20"/>
                <w:szCs w:val="20"/>
              </w:rPr>
              <w:t>.</w:t>
            </w:r>
            <w:r w:rsidRPr="00334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3" w:type="dxa"/>
            <w:gridSpan w:val="4"/>
          </w:tcPr>
          <w:p w:rsidR="004D67FF" w:rsidRPr="0033454B" w:rsidRDefault="004D67FF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4D67FF" w:rsidRPr="00B20BB7" w:rsidRDefault="004D67FF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842" w:type="dxa"/>
            <w:gridSpan w:val="2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4D67FF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4D67FF" w:rsidRPr="00EE357A" w:rsidRDefault="004D67FF" w:rsidP="007E0F8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4D67FF" w:rsidRPr="00BE28C4" w:rsidRDefault="004D67FF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4718" w:type="dxa"/>
            <w:gridSpan w:val="3"/>
          </w:tcPr>
          <w:p w:rsidR="004D67FF" w:rsidRPr="00B20BB7" w:rsidRDefault="004D67FF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883" w:type="dxa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оригинал 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260" w:type="dxa"/>
            <w:gridSpan w:val="2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4D67FF" w:rsidRPr="00B20BB7" w:rsidRDefault="004D67FF" w:rsidP="00B949E7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6623" w:type="dxa"/>
            <w:gridSpan w:val="4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821133" w:rsidRPr="00EE357A" w:rsidRDefault="00821133" w:rsidP="007E0F8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21133" w:rsidRPr="00BE28C4" w:rsidRDefault="00821133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4718" w:type="dxa"/>
            <w:gridSpan w:val="3"/>
          </w:tcPr>
          <w:p w:rsidR="00821133" w:rsidRDefault="00821133" w:rsidP="00E148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право собственности заявителя и (или) членов его семьи на транспортные средства</w:t>
            </w:r>
            <w:r w:rsidR="00D95B3B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D95B3B" w:rsidRDefault="00D95B3B" w:rsidP="00D95B3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спорт транспортного средства;</w:t>
            </w:r>
          </w:p>
          <w:p w:rsidR="00D95B3B" w:rsidRDefault="00D95B3B" w:rsidP="00D95B3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говор купли-продажи, мены, дарения и другие договоры в соответствии с Гражданским </w:t>
            </w:r>
            <w:hyperlink r:id="rId9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, удостоверяющий право собственности на транспортное средство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я судов, судебные приказы, постановления органов принудительного исполнения судебных актов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идетельство о праве на наследство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веренная выписка (копия) протокола тиражной комиссии, или правил проведения лотереи и акт передачи транспортного средства, полученного собственником в качестве выигрыша, если иное не предусмотрено законодательством Российской Федерации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документы, удостоверяющие право собственности на транспортные средства, номерные агрегаты в соответствии с законодательством Российской Федерации.</w:t>
            </w:r>
          </w:p>
          <w:p w:rsidR="00821133" w:rsidRPr="00B20BB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:rsidR="00821133" w:rsidRPr="00B20BB7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821133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Pr="00B20BB7" w:rsidRDefault="00821133" w:rsidP="00800EB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821133" w:rsidRPr="00B20BB7" w:rsidRDefault="00821133" w:rsidP="00DD4640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 w:rsidR="00532CAC">
              <w:rPr>
                <w:sz w:val="20"/>
                <w:szCs w:val="20"/>
              </w:rPr>
              <w:t xml:space="preserve">при </w:t>
            </w:r>
            <w:r w:rsidR="00532CAC">
              <w:rPr>
                <w:rFonts w:eastAsiaTheme="minorHAnsi"/>
                <w:sz w:val="20"/>
                <w:szCs w:val="20"/>
                <w:lang w:eastAsia="en-US"/>
              </w:rPr>
              <w:t>нахождении  на праве собственности у заявителя и</w:t>
            </w:r>
            <w:r w:rsidR="00DD4640">
              <w:rPr>
                <w:rFonts w:eastAsiaTheme="minorHAnsi"/>
                <w:sz w:val="20"/>
                <w:szCs w:val="20"/>
                <w:lang w:eastAsia="en-US"/>
              </w:rPr>
              <w:t xml:space="preserve"> (или) </w:t>
            </w:r>
            <w:r w:rsidR="00532CAC">
              <w:rPr>
                <w:rFonts w:eastAsiaTheme="minorHAnsi"/>
                <w:sz w:val="20"/>
                <w:szCs w:val="20"/>
                <w:lang w:eastAsia="en-US"/>
              </w:rPr>
              <w:t>членов его семьи</w:t>
            </w:r>
            <w:r w:rsidR="00D95B3B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ных средств, являющихся объектом налогообложения</w:t>
            </w:r>
          </w:p>
        </w:tc>
        <w:tc>
          <w:tcPr>
            <w:tcW w:w="6623" w:type="dxa"/>
            <w:gridSpan w:val="4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EE357A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7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E28C4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877EF3">
              <w:rPr>
                <w:sz w:val="20"/>
                <w:szCs w:val="20"/>
              </w:rPr>
              <w:t xml:space="preserve">Документы о стоимости имущества или иные документы, содержащие сведения, которые могут быть использованы при определении стоимости имущества </w:t>
            </w:r>
            <w:r w:rsidRPr="00877EF3">
              <w:rPr>
                <w:sz w:val="20"/>
                <w:szCs w:val="20"/>
              </w:rPr>
              <w:lastRenderedPageBreak/>
              <w:t>органом местного самоуправления, с учетом требований, установленных статьей 8 Закона №1041-ЗРК.</w:t>
            </w:r>
            <w:r w:rsidRPr="005D7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821133" w:rsidRDefault="00821133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С</w:t>
            </w:r>
            <w:r w:rsidRPr="005C1507">
              <w:rPr>
                <w:rFonts w:eastAsiaTheme="minorHAnsi"/>
                <w:sz w:val="20"/>
                <w:szCs w:val="20"/>
                <w:lang w:eastAsia="en-US"/>
              </w:rPr>
              <w:t>правка о рыночной стоимости движимого и недвижимого имущества заявителя и членов его семьи или отчет об оценке, содержащий сведения о стоимости движимого и недвижимого имущества заявителя и членов его семьи;</w:t>
            </w:r>
          </w:p>
          <w:p w:rsidR="00821133" w:rsidRDefault="00821133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К</w:t>
            </w:r>
            <w:r w:rsidRPr="005C1507">
              <w:rPr>
                <w:rFonts w:eastAsiaTheme="minorHAnsi"/>
                <w:sz w:val="20"/>
                <w:szCs w:val="20"/>
                <w:lang w:eastAsia="en-US"/>
              </w:rPr>
              <w:t>адастровый паспорт или справка о кадастровой стоимости земельных участков, принадлежащих на праве собственности заявителю и (или) членам его семьи;</w:t>
            </w:r>
          </w:p>
          <w:p w:rsidR="001068DF" w:rsidRDefault="001068DF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 Выписки банков и иных кредитных организаций о размере денежных средст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ходящихся на счетах в банках и других кредитных организациях, учитывается на осн</w:t>
            </w:r>
            <w:r w:rsidR="00422721">
              <w:rPr>
                <w:rFonts w:eastAsiaTheme="minorHAnsi"/>
                <w:sz w:val="20"/>
                <w:szCs w:val="20"/>
                <w:lang w:eastAsia="en-US"/>
              </w:rPr>
              <w:t>овании;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. Сведения жилищно-строительных, гаражно-строительных, дачно-строительных кооперативах и иных потребительских специализированных кооперативах, </w:t>
            </w:r>
            <w:r w:rsidR="00846DF6">
              <w:rPr>
                <w:rFonts w:eastAsiaTheme="minorHAnsi"/>
                <w:sz w:val="20"/>
                <w:szCs w:val="20"/>
                <w:lang w:eastAsia="en-US"/>
              </w:rPr>
              <w:t>член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торых является заявитель или</w:t>
            </w:r>
            <w:r w:rsidR="001A3B1A">
              <w:rPr>
                <w:rFonts w:eastAsiaTheme="minorHAnsi"/>
                <w:sz w:val="20"/>
                <w:szCs w:val="20"/>
                <w:lang w:eastAsia="en-US"/>
              </w:rPr>
              <w:t xml:space="preserve"> члены его семьи, о размере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коплений  в соответствующих кооперативов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 Размер денежных средств, находящихся на счетах в банках и других кредитных организациях, учитывается на основании выписок соответствующих банков и иных кредитных организаций, представленных заявителем.</w:t>
            </w:r>
          </w:p>
          <w:p w:rsidR="00D838A6" w:rsidRDefault="00D838A6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 Иные документы</w:t>
            </w:r>
            <w:r w:rsidR="00F23A1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68DF" w:rsidRPr="005C1507" w:rsidRDefault="001068DF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lastRenderedPageBreak/>
              <w:t xml:space="preserve">1 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.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D366A">
              <w:rPr>
                <w:sz w:val="20"/>
                <w:szCs w:val="20"/>
              </w:rPr>
              <w:t>Предоставляется заявителем по желанию.</w:t>
            </w:r>
          </w:p>
          <w:p w:rsidR="00422721" w:rsidRDefault="00422721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422721" w:rsidRDefault="00422721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422721" w:rsidRPr="00422721" w:rsidRDefault="00422721" w:rsidP="0042272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обязательный документ</w:t>
            </w:r>
            <w:r w:rsidR="00846D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редоставляется  при наличии  счета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анках и иных кредитных организациях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46DF6" w:rsidRPr="00422721" w:rsidRDefault="00846DF6" w:rsidP="00846DF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обязательный документ. Предоставляется  при  наличии  соответствующего обстоятельства</w:t>
            </w:r>
          </w:p>
          <w:p w:rsidR="00846DF6" w:rsidRPr="00846DF6" w:rsidRDefault="00846DF6" w:rsidP="00846DF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5D7598">
              <w:rPr>
                <w:sz w:val="20"/>
                <w:szCs w:val="20"/>
              </w:rPr>
              <w:lastRenderedPageBreak/>
              <w:t>Документы подаются на имущество, подлежащее налогообложению, находящееся в собственности заявителя и членов его семьи (одиноко проживающего гражданина) и учитываемое при решении вопроса о признании гражданина малоимущим;</w:t>
            </w: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color w:val="FF0000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lastRenderedPageBreak/>
              <w:t>8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E28C4" w:rsidRDefault="00821133" w:rsidP="00D838A6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Д</w:t>
            </w:r>
            <w:r w:rsidRPr="005D7598">
              <w:rPr>
                <w:sz w:val="20"/>
                <w:szCs w:val="20"/>
              </w:rPr>
              <w:t xml:space="preserve">окументы о размере и видах налогов, уплачиваемых заявителем и членами его семьи в течение </w:t>
            </w:r>
            <w:r w:rsidR="00846DF6">
              <w:rPr>
                <w:rFonts w:eastAsiaTheme="minorHAnsi"/>
                <w:sz w:val="20"/>
                <w:szCs w:val="20"/>
                <w:lang w:eastAsia="en-US"/>
              </w:rPr>
              <w:t>двенадцати календарных месяцев, предшествующих месяцу подачи заявления о принятии на учет гражданина в качестве нуждающегося в жилом помещении</w:t>
            </w:r>
            <w:r w:rsidR="00D838A6">
              <w:rPr>
                <w:rFonts w:eastAsiaTheme="minorHAnsi"/>
                <w:sz w:val="20"/>
                <w:szCs w:val="20"/>
                <w:lang w:eastAsia="en-US"/>
              </w:rPr>
              <w:t xml:space="preserve"> (далее – расчетный период)</w:t>
            </w:r>
            <w:r w:rsidRPr="005D7598">
              <w:rPr>
                <w:sz w:val="20"/>
                <w:szCs w:val="20"/>
              </w:rPr>
              <w:t>, с имущества, подлежащего налогообложению и находящегося на праве собственности у заявителя и членов его сем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18" w:type="dxa"/>
            <w:gridSpan w:val="3"/>
          </w:tcPr>
          <w:p w:rsidR="00821133" w:rsidRPr="00B20BB7" w:rsidRDefault="008A44E3" w:rsidP="008A44E3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равки о состоянии расчетов по налогам, сборам, страховым взносам, пеням, штрафам, процентам физических лиц, не являющихся индивидуальными предпринимателями </w:t>
            </w:r>
            <w:r w:rsidRPr="0017033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21133" w:rsidRPr="00170336">
              <w:rPr>
                <w:rFonts w:eastAsiaTheme="minorHAnsi"/>
                <w:sz w:val="20"/>
                <w:szCs w:val="20"/>
                <w:lang w:eastAsia="en-US"/>
              </w:rPr>
              <w:t xml:space="preserve">на всех совершеннолетних членов семьи </w:t>
            </w:r>
          </w:p>
        </w:tc>
        <w:tc>
          <w:tcPr>
            <w:tcW w:w="1883" w:type="dxa"/>
          </w:tcPr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1 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Default="00821133" w:rsidP="007E0F8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</w:tcPr>
          <w:p w:rsidR="008A44E3" w:rsidRDefault="000B3EBF" w:rsidP="00EE357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а справки утверждена п</w:t>
            </w:r>
            <w:r w:rsidR="008A44E3">
              <w:rPr>
                <w:rFonts w:eastAsiaTheme="minorHAnsi"/>
                <w:sz w:val="20"/>
                <w:szCs w:val="20"/>
                <w:lang w:eastAsia="en-US"/>
              </w:rPr>
              <w:t>рика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м</w:t>
            </w:r>
            <w:r w:rsidR="008A44E3">
              <w:rPr>
                <w:rFonts w:eastAsiaTheme="minorHAnsi"/>
                <w:sz w:val="20"/>
                <w:szCs w:val="20"/>
                <w:lang w:eastAsia="en-US"/>
              </w:rPr>
              <w:t xml:space="preserve"> ФНС России от 28.12.2016 N ММВ-7-17/722@</w:t>
            </w:r>
          </w:p>
          <w:p w:rsidR="00810500" w:rsidRPr="00170336" w:rsidRDefault="00810500" w:rsidP="008105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EE357A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9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EE357A" w:rsidRDefault="00821133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EE357A">
              <w:rPr>
                <w:sz w:val="20"/>
                <w:szCs w:val="20"/>
              </w:rPr>
              <w:t xml:space="preserve">Справки о доходах заявителя и членов его семьи за расчетный период с мест их работы, а также иные документы, подтверждающие доходы заявителя и членов его семьи, которые учитываются при решении вопроса </w:t>
            </w:r>
            <w:r w:rsidRPr="00EE357A">
              <w:rPr>
                <w:sz w:val="20"/>
                <w:szCs w:val="20"/>
              </w:rPr>
              <w:lastRenderedPageBreak/>
              <w:t>о признании гражданина малоимущим.</w:t>
            </w:r>
          </w:p>
        </w:tc>
        <w:tc>
          <w:tcPr>
            <w:tcW w:w="4718" w:type="dxa"/>
            <w:gridSpan w:val="3"/>
          </w:tcPr>
          <w:p w:rsidR="00821133" w:rsidRPr="00262ED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sz w:val="20"/>
                <w:szCs w:val="20"/>
              </w:rPr>
              <w:lastRenderedPageBreak/>
              <w:t>1.</w:t>
            </w:r>
            <w:r w:rsidRPr="00262ED7">
              <w:rPr>
                <w:sz w:val="20"/>
                <w:szCs w:val="20"/>
              </w:rPr>
              <w:tab/>
            </w:r>
            <w:r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 Справк</w:t>
            </w:r>
            <w:r w:rsidR="00D838A6" w:rsidRPr="00262ED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 о доходах по месту работы заявителя и членов его семьи, выданные работодателем по форме № 2 НДФЛ.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с места службы о размере денежного довольствия (для военнослужащих и приравненных к ним лиц);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стипендии или компенсационной выплаты в период нахождения в академическом отпуске по медицинским показаниям.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получении пособия по уходу за ребенком по достижении им возраста 1,5 лет;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  Справка о размере пенсии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. Справка о размере пособия по безработице и других выплат безработным, выданные службами 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нятости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получении (неполучении) ежемесячного пособия на детей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получаемых социальных выплат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доходах лица, являющегося индивидуальным предпринимателем.</w:t>
            </w:r>
          </w:p>
          <w:p w:rsidR="00821133" w:rsidRPr="00262ED7" w:rsidRDefault="00262ED7" w:rsidP="00C177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77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и об иных доходах.</w:t>
            </w:r>
          </w:p>
        </w:tc>
        <w:tc>
          <w:tcPr>
            <w:tcW w:w="1883" w:type="dxa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lastRenderedPageBreak/>
              <w:t xml:space="preserve">1 </w:t>
            </w: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  <w:r w:rsidR="00262ED7">
              <w:rPr>
                <w:rFonts w:cs="Calibri"/>
                <w:sz w:val="20"/>
                <w:szCs w:val="20"/>
              </w:rPr>
              <w:t xml:space="preserve">, </w:t>
            </w:r>
            <w:r w:rsidR="00262ED7" w:rsidRPr="00877EF3">
              <w:rPr>
                <w:rFonts w:cs="Calibri"/>
                <w:sz w:val="20"/>
                <w:szCs w:val="20"/>
              </w:rPr>
              <w:t>изготавливается копия, заверяется лицом, принимающим документы</w:t>
            </w:r>
            <w:r w:rsidR="00262ED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821133" w:rsidRPr="003427CE" w:rsidRDefault="00821133" w:rsidP="00C17732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 w:rsidRPr="003427CE">
              <w:rPr>
                <w:rFonts w:cs="Calibri"/>
                <w:sz w:val="20"/>
                <w:szCs w:val="20"/>
              </w:rPr>
              <w:t>Д</w:t>
            </w:r>
            <w:r>
              <w:rPr>
                <w:rFonts w:cs="Calibri"/>
                <w:sz w:val="20"/>
                <w:szCs w:val="20"/>
              </w:rPr>
              <w:t xml:space="preserve">окументы, указанные в пунктах </w:t>
            </w:r>
            <w:r w:rsidR="00C17732">
              <w:rPr>
                <w:rFonts w:cs="Calibri"/>
                <w:sz w:val="20"/>
                <w:szCs w:val="20"/>
              </w:rPr>
              <w:t>5</w:t>
            </w:r>
            <w:r w:rsidR="00262ED7">
              <w:rPr>
                <w:rFonts w:cs="Calibri"/>
                <w:sz w:val="20"/>
                <w:szCs w:val="20"/>
              </w:rPr>
              <w:t>-</w:t>
            </w:r>
            <w:r w:rsidR="00C17732">
              <w:rPr>
                <w:rFonts w:cs="Calibri"/>
                <w:sz w:val="20"/>
                <w:szCs w:val="20"/>
              </w:rPr>
              <w:t>9</w:t>
            </w:r>
            <w:r w:rsidRPr="003427CE">
              <w:rPr>
                <w:rFonts w:cs="Calibri"/>
                <w:sz w:val="20"/>
                <w:szCs w:val="20"/>
              </w:rPr>
              <w:t xml:space="preserve"> запрашиваются Администрацией, могут быть представлены заявителем по собственной инициативе. </w:t>
            </w:r>
          </w:p>
        </w:tc>
        <w:tc>
          <w:tcPr>
            <w:tcW w:w="6623" w:type="dxa"/>
            <w:gridSpan w:val="4"/>
          </w:tcPr>
          <w:p w:rsidR="00821133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D838A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C62071" w:rsidP="007E0F8C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661" w:type="dxa"/>
          </w:tcPr>
          <w:p w:rsidR="00821133" w:rsidRPr="000B3EBF" w:rsidRDefault="00821133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Документы, подтверждающие состав семьи гражданина</w:t>
            </w:r>
          </w:p>
        </w:tc>
        <w:tc>
          <w:tcPr>
            <w:tcW w:w="4718" w:type="dxa"/>
            <w:gridSpan w:val="3"/>
          </w:tcPr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Решение суда о признании членом семьи (при наличии)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Свидетельство о заключении брака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Свидетельство о рождении ребенка 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D3077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83" w:type="dxa"/>
          </w:tcPr>
          <w:p w:rsidR="00821133" w:rsidRPr="000B3EBF" w:rsidRDefault="00821133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1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 или копия, изготовленная судом, заверенная синей печатью, изготавливается копия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821133" w:rsidRPr="000B3EBF" w:rsidRDefault="00821133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821133" w:rsidRPr="000B3EBF" w:rsidRDefault="00821133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821133" w:rsidRPr="000B3EBF" w:rsidRDefault="00821133" w:rsidP="00B949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признания гражданина в качестве члена семьи в судебном порядке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 распространяется на членов неполной семьи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наличия в составе семьи детей возрастом до 14 лет или для подтверждения родства (с ребенком старше 14 лет)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B949E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821133" w:rsidRPr="00DC0252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C0252">
              <w:rPr>
                <w:sz w:val="20"/>
                <w:szCs w:val="20"/>
              </w:rPr>
              <w:t>Решение должно быть вступившим в законную силу (решение суда первой инстанции вступает в законную силу по истечении 30 дней со дня принятия решения; решения судов апелляционной, кассационной инстанции вступают в силу в день вынесения)</w:t>
            </w:r>
          </w:p>
        </w:tc>
        <w:tc>
          <w:tcPr>
            <w:tcW w:w="1842" w:type="dxa"/>
            <w:gridSpan w:val="2"/>
          </w:tcPr>
          <w:p w:rsidR="00821133" w:rsidRPr="00E758E7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A56C9E" w:rsidRPr="00A56C9E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C9E" w:rsidRPr="00A56C9E" w:rsidRDefault="00EE357A" w:rsidP="005C31FE">
            <w:pPr>
              <w:pStyle w:val="Style1"/>
              <w:widowControl/>
              <w:jc w:val="both"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t>11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Документы, подтверждающие право гражданина состоять на учете в качестве нуждающегося в жилом помещении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Выписка из домовой книги;</w:t>
            </w:r>
          </w:p>
          <w:p w:rsidR="00A56C9E" w:rsidRPr="00A56C9E" w:rsidRDefault="00A56C9E" w:rsidP="005C31FE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1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Выписка должна содержать информацию, предусмотренную Приложением 8 к 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(утвержден приказом ФМС России от 11.09.2012 N 288)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3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3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56C9E" w:rsidRPr="00A56C9E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5C31FE" w:rsidP="00987C8F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56C9E" w:rsidRPr="00A56C9E">
              <w:rPr>
                <w:sz w:val="20"/>
                <w:szCs w:val="20"/>
              </w:rPr>
              <w:t>окументы, подтверждающие право пользования жилым помещением, занимаемым гражданином и членами его семьи (договор, ордер, решение о предоставлении жилого помещения и другие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1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Предъявляется оригинал, изготавливается копия, заверяется лицом, принимающим документ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EE357A" w:rsidP="004B6DD6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t>12</w:t>
            </w:r>
            <w:r w:rsidR="00262ED7" w:rsidRPr="00EE357A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362FD" w:rsidRDefault="00821133" w:rsidP="004B6DD6">
            <w:pPr>
              <w:jc w:val="both"/>
              <w:rPr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 xml:space="preserve">Документы, подтверждающие право на </w:t>
            </w:r>
            <w:r w:rsidRPr="00B362FD">
              <w:rPr>
                <w:sz w:val="20"/>
                <w:szCs w:val="20"/>
              </w:rPr>
              <w:lastRenderedPageBreak/>
              <w:t xml:space="preserve">внеочередное предоставление жилого помещения </w:t>
            </w:r>
          </w:p>
        </w:tc>
        <w:tc>
          <w:tcPr>
            <w:tcW w:w="4718" w:type="dxa"/>
            <w:gridSpan w:val="3"/>
          </w:tcPr>
          <w:p w:rsidR="00821133" w:rsidRPr="00B362FD" w:rsidRDefault="00DD2742" w:rsidP="00DD2742">
            <w:pPr>
              <w:pStyle w:val="ab"/>
              <w:widowControl/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 </w:t>
            </w:r>
            <w:r w:rsidR="00B362FD">
              <w:rPr>
                <w:iCs/>
                <w:sz w:val="20"/>
                <w:szCs w:val="20"/>
              </w:rPr>
              <w:t xml:space="preserve">а) </w:t>
            </w:r>
            <w:r w:rsidR="00821133" w:rsidRPr="00B362FD">
              <w:rPr>
                <w:iCs/>
                <w:sz w:val="20"/>
                <w:szCs w:val="20"/>
              </w:rPr>
              <w:t xml:space="preserve">Медицинская справка о наличии </w:t>
            </w:r>
            <w:r w:rsidR="001E3335" w:rsidRPr="00B362FD">
              <w:rPr>
                <w:iCs/>
                <w:sz w:val="20"/>
                <w:szCs w:val="20"/>
              </w:rPr>
              <w:t xml:space="preserve">заболевания, включенного в перечень </w:t>
            </w:r>
            <w:r w:rsidR="001E3335" w:rsidRPr="00B362FD">
              <w:rPr>
                <w:rFonts w:eastAsiaTheme="minorHAnsi"/>
                <w:sz w:val="20"/>
                <w:szCs w:val="20"/>
                <w:lang w:eastAsia="en-US"/>
              </w:rPr>
              <w:t xml:space="preserve"> тяжелых форм хронических заболеваний, при которых невозможно </w:t>
            </w:r>
            <w:r w:rsidR="001E3335" w:rsidRPr="00B362F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вместное проживание граждан в одной квартире, утверждённый уполномоченным Правительством Российской Федерации федеральным органом исполнительной власти</w:t>
            </w:r>
          </w:p>
          <w:p w:rsidR="00B362FD" w:rsidRDefault="00B362FD" w:rsidP="00C715A8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) документ, подтверждающий факт  проживания в квартире, занятой несколькими семьями</w:t>
            </w:r>
          </w:p>
          <w:p w:rsidR="00B362FD" w:rsidRPr="00B362FD" w:rsidRDefault="00B362FD" w:rsidP="00C715A8">
            <w:pPr>
              <w:pStyle w:val="ab"/>
              <w:widowControl/>
              <w:ind w:left="0" w:firstLine="567"/>
              <w:jc w:val="both"/>
              <w:rPr>
                <w:iCs/>
                <w:sz w:val="20"/>
                <w:szCs w:val="20"/>
              </w:rPr>
            </w:pPr>
          </w:p>
          <w:p w:rsidR="00C715A8" w:rsidRPr="00C715A8" w:rsidRDefault="00C715A8" w:rsidP="00076EB3">
            <w:pPr>
              <w:pStyle w:val="ab"/>
              <w:numPr>
                <w:ilvl w:val="0"/>
                <w:numId w:val="1"/>
              </w:numPr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) з</w:t>
            </w:r>
            <w:r w:rsidR="00821133" w:rsidRPr="00C715A8">
              <w:rPr>
                <w:iCs/>
                <w:sz w:val="20"/>
                <w:szCs w:val="20"/>
              </w:rPr>
              <w:t>аключение межведомственной комиссии</w:t>
            </w:r>
            <w:r w:rsidRPr="00C715A8">
              <w:rPr>
                <w:iCs/>
                <w:sz w:val="20"/>
                <w:szCs w:val="20"/>
              </w:rPr>
              <w:t>:</w:t>
            </w:r>
          </w:p>
          <w:p w:rsidR="00821133" w:rsidRDefault="00821133" w:rsidP="00C715A8">
            <w:pPr>
              <w:pStyle w:val="ab"/>
              <w:ind w:left="0" w:firstLine="567"/>
              <w:jc w:val="both"/>
              <w:rPr>
                <w:iCs/>
                <w:sz w:val="20"/>
                <w:szCs w:val="20"/>
              </w:rPr>
            </w:pPr>
            <w:r w:rsidRPr="00C715A8">
              <w:rPr>
                <w:iCs/>
                <w:sz w:val="20"/>
                <w:szCs w:val="20"/>
              </w:rPr>
              <w:t xml:space="preserve"> о выявлении оснований для признания помещения подлежащим капитальному ремонту, реконструкции или перепланировке</w:t>
            </w:r>
            <w:r w:rsidR="00C715A8">
              <w:rPr>
                <w:iCs/>
                <w:sz w:val="20"/>
                <w:szCs w:val="20"/>
              </w:rPr>
              <w:t>;</w:t>
            </w:r>
          </w:p>
          <w:p w:rsidR="00C715A8" w:rsidRPr="00C715A8" w:rsidRDefault="00C715A8" w:rsidP="00C715A8">
            <w:pPr>
              <w:pStyle w:val="ab"/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помещения непригодным для проживания</w:t>
            </w:r>
          </w:p>
          <w:p w:rsidR="00821133" w:rsidRDefault="00C715A8" w:rsidP="00C715A8">
            <w:pPr>
              <w:ind w:firstLine="567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) </w:t>
            </w:r>
            <w:r>
              <w:rPr>
                <w:iCs/>
                <w:sz w:val="20"/>
                <w:szCs w:val="20"/>
              </w:rPr>
              <w:t>правовой акт органа местного самоуправления о</w:t>
            </w:r>
            <w:r w:rsidR="00821133" w:rsidRPr="00B362FD">
              <w:rPr>
                <w:iCs/>
                <w:sz w:val="20"/>
                <w:szCs w:val="20"/>
              </w:rPr>
              <w:t xml:space="preserve"> признании жилого помещения непригодным</w:t>
            </w:r>
            <w:r w:rsidR="00DC0252">
              <w:rPr>
                <w:iCs/>
                <w:sz w:val="20"/>
                <w:szCs w:val="20"/>
              </w:rPr>
              <w:t xml:space="preserve"> для постоянного проживания</w:t>
            </w:r>
          </w:p>
          <w:p w:rsidR="00821133" w:rsidRPr="00B362FD" w:rsidRDefault="00821133" w:rsidP="00B362FD">
            <w:pPr>
              <w:ind w:left="142" w:firstLine="56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83" w:type="dxa"/>
          </w:tcPr>
          <w:p w:rsidR="00821133" w:rsidRPr="00B362FD" w:rsidRDefault="00821133" w:rsidP="004B6DD6">
            <w:pPr>
              <w:jc w:val="both"/>
              <w:rPr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lastRenderedPageBreak/>
              <w:t>1</w:t>
            </w:r>
          </w:p>
          <w:p w:rsidR="00821133" w:rsidRPr="00B362FD" w:rsidRDefault="00821133" w:rsidP="004B6DD6">
            <w:pPr>
              <w:jc w:val="both"/>
              <w:rPr>
                <w:i/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 xml:space="preserve">Предъявляется оригинал, </w:t>
            </w:r>
            <w:r w:rsidRPr="00B362FD">
              <w:rPr>
                <w:sz w:val="20"/>
                <w:szCs w:val="20"/>
              </w:rPr>
              <w:lastRenderedPageBreak/>
              <w:t>изготавливается копия, заверяется лицом, принимающим документы</w:t>
            </w:r>
          </w:p>
        </w:tc>
        <w:tc>
          <w:tcPr>
            <w:tcW w:w="3260" w:type="dxa"/>
            <w:gridSpan w:val="2"/>
          </w:tcPr>
          <w:p w:rsidR="00821133" w:rsidRPr="00DD2742" w:rsidRDefault="00821133" w:rsidP="00076EB3">
            <w:pPr>
              <w:pStyle w:val="ab"/>
              <w:numPr>
                <w:ilvl w:val="0"/>
                <w:numId w:val="2"/>
              </w:numPr>
              <w:ind w:left="62" w:firstLine="0"/>
              <w:rPr>
                <w:bCs/>
                <w:sz w:val="20"/>
                <w:szCs w:val="20"/>
              </w:rPr>
            </w:pPr>
            <w:r w:rsidRPr="00DD2742">
              <w:rPr>
                <w:bCs/>
                <w:sz w:val="20"/>
                <w:szCs w:val="20"/>
              </w:rPr>
              <w:lastRenderedPageBreak/>
              <w:t>Необязательный документ.</w:t>
            </w:r>
          </w:p>
          <w:p w:rsidR="00810500" w:rsidRDefault="00821133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B362FD">
              <w:rPr>
                <w:bCs/>
                <w:sz w:val="20"/>
                <w:szCs w:val="20"/>
              </w:rPr>
              <w:t>Предоставляется в случае</w:t>
            </w:r>
            <w:r w:rsidR="00B362FD">
              <w:rPr>
                <w:bCs/>
                <w:sz w:val="20"/>
                <w:szCs w:val="20"/>
              </w:rPr>
              <w:t xml:space="preserve"> наличия</w:t>
            </w:r>
            <w:r w:rsidRPr="00B362FD">
              <w:rPr>
                <w:bCs/>
                <w:sz w:val="20"/>
                <w:szCs w:val="20"/>
              </w:rPr>
              <w:t xml:space="preserve"> </w:t>
            </w:r>
            <w:r w:rsidR="00810500" w:rsidRPr="00B362FD">
              <w:rPr>
                <w:rFonts w:eastAsia="Times New Roman"/>
                <w:iCs/>
                <w:sz w:val="20"/>
                <w:szCs w:val="20"/>
              </w:rPr>
              <w:t xml:space="preserve">условий, предусмотренных частью </w:t>
            </w:r>
            <w:r w:rsidR="00810500" w:rsidRPr="00B362FD">
              <w:rPr>
                <w:rFonts w:eastAsia="Times New Roman"/>
                <w:iCs/>
                <w:sz w:val="20"/>
                <w:szCs w:val="20"/>
              </w:rPr>
              <w:lastRenderedPageBreak/>
              <w:t>1 статьи 51 Жилищного кодекса Российской Федерации</w:t>
            </w:r>
          </w:p>
          <w:p w:rsidR="00DD2742" w:rsidRDefault="00DD2742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  <w:p w:rsidR="00A56C9E" w:rsidRDefault="00A56C9E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  <w:p w:rsidR="00DD2742" w:rsidRDefault="00DD2742" w:rsidP="00076EB3">
            <w:pPr>
              <w:pStyle w:val="ab"/>
              <w:numPr>
                <w:ilvl w:val="0"/>
                <w:numId w:val="2"/>
              </w:numPr>
              <w:ind w:left="62" w:firstLine="0"/>
              <w:rPr>
                <w:bCs/>
                <w:sz w:val="20"/>
                <w:szCs w:val="20"/>
              </w:rPr>
            </w:pPr>
            <w:r w:rsidRPr="00DD2742">
              <w:rPr>
                <w:bCs/>
                <w:sz w:val="20"/>
                <w:szCs w:val="20"/>
              </w:rPr>
              <w:t>Необязательный документ.</w:t>
            </w:r>
            <w:r>
              <w:rPr>
                <w:bCs/>
                <w:sz w:val="20"/>
                <w:szCs w:val="20"/>
              </w:rPr>
              <w:t xml:space="preserve"> Предоставляется заявителем по желанию</w:t>
            </w:r>
            <w:r w:rsidR="00F7179B">
              <w:rPr>
                <w:bCs/>
                <w:sz w:val="20"/>
                <w:szCs w:val="20"/>
              </w:rPr>
              <w:t xml:space="preserve"> при наличии соответствующих обстоятельств</w:t>
            </w:r>
          </w:p>
          <w:p w:rsidR="00821133" w:rsidRPr="00C715A8" w:rsidRDefault="00821133" w:rsidP="00C715A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B362FD" w:rsidRPr="00DC0252" w:rsidRDefault="00B362FD" w:rsidP="00076EB3">
            <w:pPr>
              <w:pStyle w:val="ab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DC0252">
              <w:rPr>
                <w:iCs/>
                <w:sz w:val="20"/>
                <w:szCs w:val="20"/>
              </w:rPr>
              <w:lastRenderedPageBreak/>
              <w:t>Перечень заболеваний утвержден:</w:t>
            </w:r>
          </w:p>
          <w:p w:rsidR="00821133" w:rsidRPr="00B362FD" w:rsidRDefault="00B362FD" w:rsidP="00B362FD">
            <w:pPr>
              <w:widowControl/>
              <w:jc w:val="both"/>
              <w:rPr>
                <w:iCs/>
                <w:sz w:val="20"/>
                <w:szCs w:val="20"/>
              </w:rPr>
            </w:pPr>
            <w:r w:rsidRPr="00B362FD">
              <w:rPr>
                <w:iCs/>
                <w:sz w:val="20"/>
                <w:szCs w:val="20"/>
              </w:rPr>
              <w:t>до 1 января 2018 года - п</w:t>
            </w:r>
            <w:r w:rsidR="000B3EBF" w:rsidRPr="00B362FD">
              <w:rPr>
                <w:iCs/>
                <w:sz w:val="20"/>
                <w:szCs w:val="20"/>
              </w:rPr>
              <w:t>остановление Правительства Российской Федерации от 16.06.2006 № 378</w:t>
            </w:r>
            <w:r w:rsidRPr="00B362FD">
              <w:rPr>
                <w:iCs/>
                <w:sz w:val="20"/>
                <w:szCs w:val="20"/>
              </w:rPr>
              <w:t xml:space="preserve"> </w:t>
            </w:r>
            <w:r w:rsidRPr="00B362FD">
              <w:rPr>
                <w:rFonts w:eastAsiaTheme="minorHAnsi"/>
                <w:sz w:val="20"/>
                <w:szCs w:val="20"/>
                <w:lang w:eastAsia="en-US"/>
              </w:rPr>
              <w:t xml:space="preserve">"Об утверждении перечня тяжелых форм </w:t>
            </w:r>
            <w:r w:rsidRPr="00B362F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ронических заболеваний, при которых невозможно совместное проживание граждан в одной квартире"</w:t>
            </w:r>
            <w:r w:rsidRPr="00B362FD">
              <w:rPr>
                <w:iCs/>
                <w:sz w:val="20"/>
                <w:szCs w:val="20"/>
              </w:rPr>
              <w:t>;</w:t>
            </w:r>
          </w:p>
          <w:p w:rsidR="000B3EBF" w:rsidRPr="00B362FD" w:rsidRDefault="00B362FD" w:rsidP="00B362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62FD">
              <w:rPr>
                <w:iCs/>
                <w:sz w:val="20"/>
                <w:szCs w:val="20"/>
              </w:rPr>
              <w:t>после 1 января 2018 года - п</w:t>
            </w:r>
            <w:r w:rsidR="000B3EBF" w:rsidRPr="00B362FD">
              <w:rPr>
                <w:rFonts w:eastAsiaTheme="minorHAnsi"/>
                <w:sz w:val="20"/>
                <w:szCs w:val="20"/>
                <w:lang w:eastAsia="en-US"/>
              </w:rPr>
              <w:t>риказ Минздрава России от 29.11.2012 N 987н</w:t>
            </w:r>
            <w:r w:rsidRPr="00B362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B3EBF" w:rsidRPr="00B362FD">
              <w:rPr>
                <w:rFonts w:eastAsiaTheme="minorHAnsi"/>
                <w:sz w:val="20"/>
                <w:szCs w:val="20"/>
                <w:lang w:eastAsia="en-US"/>
              </w:rPr>
              <w:t>"Об утверждении перечня тяжелых форм хронических заболеваний, при которых невозможно совместное проживание граждан в одной квартире"</w:t>
            </w:r>
          </w:p>
          <w:p w:rsidR="000B3EBF" w:rsidRPr="00B362FD" w:rsidRDefault="000B3EBF" w:rsidP="004B6DD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E758E7" w:rsidRDefault="00821133" w:rsidP="004B6D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21133" w:rsidRPr="005E6F18" w:rsidRDefault="00821133" w:rsidP="004B6D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155C45" w:rsidRDefault="00155C45" w:rsidP="00076EB3">
            <w:pPr>
              <w:pStyle w:val="ab"/>
              <w:widowControl/>
              <w:numPr>
                <w:ilvl w:val="0"/>
                <w:numId w:val="7"/>
              </w:num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155C45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хс</w:t>
            </w:r>
            <w:r w:rsidR="00AB683F" w:rsidRPr="005E6F18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E242A7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DD17E6" w:rsidRDefault="00155C45" w:rsidP="00076EB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E242A7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E2BA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604300">
              <w:rPr>
                <w:sz w:val="20"/>
                <w:szCs w:val="20"/>
              </w:rPr>
              <w:t xml:space="preserve"> о постановке граждан</w:t>
            </w:r>
            <w:r w:rsidR="009E2BA7">
              <w:rPr>
                <w:sz w:val="20"/>
                <w:szCs w:val="20"/>
              </w:rPr>
              <w:t>ина</w:t>
            </w:r>
            <w:r w:rsidRPr="00604300">
              <w:rPr>
                <w:sz w:val="20"/>
                <w:szCs w:val="20"/>
              </w:rPr>
              <w:t xml:space="preserve"> на учет в качестве нуждающ</w:t>
            </w:r>
            <w:r w:rsidR="009E2BA7">
              <w:rPr>
                <w:sz w:val="20"/>
                <w:szCs w:val="20"/>
              </w:rPr>
              <w:t>егося</w:t>
            </w:r>
            <w:r w:rsidRPr="00604300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:rsidR="00E242A7" w:rsidRPr="005E6F18" w:rsidRDefault="00E242A7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оложительный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E242A7" w:rsidRPr="005E6F18" w:rsidRDefault="00E242A7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E242A7" w:rsidRPr="005E6F18" w:rsidRDefault="00E242A7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42A7" w:rsidRPr="005E6F18" w:rsidRDefault="00E242A7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42A7" w:rsidRPr="005E6F18" w:rsidRDefault="00E242A7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E242A7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E2BA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604300">
              <w:rPr>
                <w:sz w:val="20"/>
                <w:szCs w:val="20"/>
              </w:rPr>
              <w:t xml:space="preserve"> об отказе в постановке граждан</w:t>
            </w:r>
            <w:r w:rsidR="009E2BA7">
              <w:rPr>
                <w:sz w:val="20"/>
                <w:szCs w:val="20"/>
              </w:rPr>
              <w:t>ина</w:t>
            </w:r>
            <w:r w:rsidRPr="00604300">
              <w:rPr>
                <w:sz w:val="20"/>
                <w:szCs w:val="20"/>
              </w:rPr>
              <w:t xml:space="preserve"> на учет в качестве </w:t>
            </w:r>
            <w:r w:rsidRPr="00604300">
              <w:rPr>
                <w:sz w:val="20"/>
                <w:szCs w:val="20"/>
              </w:rPr>
              <w:lastRenderedPageBreak/>
              <w:t>нуждающ</w:t>
            </w:r>
            <w:r w:rsidR="009E2BA7">
              <w:rPr>
                <w:sz w:val="20"/>
                <w:szCs w:val="20"/>
              </w:rPr>
              <w:t>егося</w:t>
            </w:r>
            <w:r w:rsidRPr="00604300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Выдается в конце оказания услуги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</w:t>
      </w:r>
      <w:proofErr w:type="spellStart"/>
      <w:r w:rsidRPr="005E6F18">
        <w:rPr>
          <w:rStyle w:val="FontStyle23"/>
          <w:sz w:val="20"/>
          <w:szCs w:val="20"/>
        </w:rPr>
        <w:t>подуслуги</w:t>
      </w:r>
      <w:proofErr w:type="spellEnd"/>
      <w:r w:rsidRPr="005E6F18">
        <w:rPr>
          <w:rStyle w:val="FontStyle23"/>
          <w:sz w:val="20"/>
          <w:szCs w:val="20"/>
        </w:rPr>
        <w:t>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FA" w:rsidRPr="00155C45" w:rsidRDefault="00155C45" w:rsidP="00076EB3">
            <w:pPr>
              <w:pStyle w:val="ab"/>
              <w:widowControl/>
              <w:numPr>
                <w:ilvl w:val="0"/>
                <w:numId w:val="9"/>
              </w:num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155C45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E2BA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771A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E2BA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771A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155C45" w:rsidP="00076EB3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1A3B1A">
          <w:headerReference w:type="default" r:id="rId10"/>
          <w:footerReference w:type="default" r:id="rId11"/>
          <w:pgSz w:w="23810" w:h="16837" w:orient="landscape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 w:rsidRPr="000F499D">
        <w:rPr>
          <w:rFonts w:eastAsia="Times New Roman"/>
        </w:rPr>
        <w:lastRenderedPageBreak/>
        <w:t>Приложение № 1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jc w:val="center"/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В жилищную комиссию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Администрации Кемского муниципального района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от 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роживающего (ей) по адресу 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тел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bookmarkStart w:id="1" w:name="Par243"/>
      <w:bookmarkEnd w:id="1"/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В связи 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указать причины отсутствия жилой площади или необходимости замены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ее, дать краткую характеристику занимаемой жилой площади, а также указать,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имеет ли заявитель и совместно проживающие с ним члены семьи дом (ил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часть его), квартиру (или часть ее) на правах личной собственност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Прошу  внести на обсуждение жилищной комиссии  Администрации Кемского муниципального района мою просьбу о принятии меня и членов моей семьи на учет в качестве нуждающихся в жилом помещении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О себе сообщаю, что я работаю 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(наименование учреждения, предприятия, организации)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В должности 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Моя семья состоит из ________ человек: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(фамилия, имя, отчество)                       число, подпись заявителя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(фамилия, имя, отчество)                       число, подпись члена семь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(фамилия, имя, отчество)                       число, подпись члена семь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(фамилия, имя, отчество)                       число, подпись члена семь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Я  (и вышеуказанные  дееспособные члены  мой семьи) даю (даем) согласие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на получение  уполномоченным  органом  по учету любых  данных,  необходимых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для проверки  предоставленных  мною  сведений  и восполнения  отсутствующей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информации,  от соответствующих федеральных органов государственной власти,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органов  местного  самоуправления,  организаций  всех  форм  собственности,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а также на обработку и использование моих (наших) персональных данных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Я (мы) предупрежден(ы) о  последствиях, предусмотренных </w:t>
      </w:r>
      <w:hyperlink r:id="rId12" w:history="1">
        <w:r w:rsidRPr="001B07F1">
          <w:rPr>
            <w:rFonts w:ascii="Courier New" w:eastAsia="Times New Roman" w:hAnsi="Courier New" w:cs="Courier New"/>
            <w:sz w:val="20"/>
            <w:szCs w:val="20"/>
          </w:rPr>
          <w:t>частью 1</w:t>
        </w:r>
      </w:hyperlink>
      <w:r w:rsidRPr="001B07F1">
        <w:rPr>
          <w:rFonts w:ascii="Courier New" w:eastAsia="Times New Roman" w:hAnsi="Courier New" w:cs="Courier New"/>
          <w:sz w:val="20"/>
          <w:szCs w:val="20"/>
        </w:rPr>
        <w:t xml:space="preserve"> стать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56 Жилищного  кодекса  Российской  Федерации,  наступающих  при выявлении в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редоставленных  документах  сведений, не соответствующих действительности,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а  также об ответственности, предусмотренной </w:t>
      </w:r>
      <w:hyperlink r:id="rId13" w:history="1">
        <w:r w:rsidRPr="001B07F1">
          <w:rPr>
            <w:rFonts w:ascii="Courier New" w:eastAsia="Times New Roman" w:hAnsi="Courier New" w:cs="Courier New"/>
            <w:sz w:val="20"/>
            <w:szCs w:val="20"/>
          </w:rPr>
          <w:t>статьей 327</w:t>
        </w:r>
      </w:hyperlink>
      <w:r w:rsidRPr="001B07F1">
        <w:rPr>
          <w:rFonts w:ascii="Courier New" w:eastAsia="Times New Roman" w:hAnsi="Courier New" w:cs="Courier New"/>
          <w:sz w:val="20"/>
          <w:szCs w:val="20"/>
        </w:rPr>
        <w:t xml:space="preserve"> Уголовного кодекса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Российской Федерации, за подделку документов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риложение: на _________ листах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дпись лица принявшего документы __________________ "__"______ 201__ г.</w:t>
      </w:r>
    </w:p>
    <w:p w:rsidR="001B07F1" w:rsidRPr="001B07F1" w:rsidRDefault="001B07F1" w:rsidP="001B07F1">
      <w:pPr>
        <w:jc w:val="right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jc w:val="right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jc w:val="right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В жилищную комиссию  Администрации Кемского муниципального района </w:t>
      </w:r>
      <w:r w:rsidRPr="001B07F1">
        <w:rPr>
          <w:rFonts w:ascii="Courier New" w:eastAsia="Times New Roman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о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дата рождения                      место рождения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аспорт: серия        N                кем выдан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адрес регистрации по месту жительства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Телефон                                            СНИЛС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bookmarkStart w:id="2" w:name="Par388"/>
      <w:bookmarkEnd w:id="2"/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Прошу признать меня и членов моей семьи  малоимущими в целях постановк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на  учет в  качестве  нуждающихся в  жилых  помещениях,  предоставляемых по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договорам социального найма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 Сведения о составе семьи:</w:t>
      </w:r>
    </w:p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┌─────────────────┬─────────────────┬───────────────────────┬─────────────┐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1. Фамилия, имя, │Родственные      │Адрес регистрации по   │Отношение к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отчество члена   │отношения с      │месту жительства       │работе, учебе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Кем выдан                                 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2. Фамилия, имя, │Родственные      │Адрес регистрации по   │Отношение к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отчество члена   │отношения с      │месту жительства       │работе, учебе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Кем выдан                                 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3. Фамилия, имя, │Родственные      │Адрес регистрации по   │Отношение к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отчество члена   │отношения с      │месту жительства       │работе, учебе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Кем выдан                                 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4. Фамилия, имя, │Родственные      │Адрес регистрации по   │Отношение к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lastRenderedPageBreak/>
        <w:t>│отчество члена   │отношения с      │месту жительства       │работе, учебе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Кем выдан                                 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5. Фамилия, имя, │Родственные      │Адрес регистрации по   │Отношение к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отчество члена   │отношения с      │месту жительства       │работе, учебе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Кем выдан                                 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6. Фамилия, имя, │Родственные      │Адрес регистрации по   │Отношение к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отчество члена   │отношения с      │месту жительства       │работе, учебе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│                 │Кем выдан                                              │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Сведения о доходе семьи  и составе принадлежащего ей имущества прилагаются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Я  и  члены  моей семьи предупреждены  об ответственности,  предусмотренной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законодательством, за предоставление  недостоверных сведений. Даем согласие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на  проведение проверки представленных сведений.  С Перечнем видов доходов,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а также имущества, учитываемых при отнесении граждан  к  малоимущим в целях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становки на учет в качестве нуждающихся в жилом помещении, ознакомлены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Дата ______________________   Подпись заявителя 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дписи совершеннолетних членов семьи (с расшифровкой) 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аспортные данные (данные свидетельств о рождении) сверены 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подпись специалиста УЖХ</w:t>
      </w:r>
    </w:p>
    <w:p w:rsidR="001B07F1" w:rsidRPr="001B07F1" w:rsidRDefault="001B07F1" w:rsidP="001B07F1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B07F1" w:rsidRPr="001B07F1" w:rsidRDefault="001B07F1" w:rsidP="001B07F1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  Сведения о доходе семь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Сообщаю,  что  (за предыдущие  12 месяцев)  моя семья  имела  следующий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доход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2280"/>
        <w:gridCol w:w="1200"/>
        <w:gridCol w:w="1920"/>
      </w:tblGrid>
      <w:tr w:rsidR="001B07F1" w:rsidRPr="001B07F1" w:rsidTr="00525B4E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N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Виды полученного дохода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Кем получен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умма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дохода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(руб.,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коп.)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Название,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номер и дата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документа,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на основании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которого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указан доход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2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3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1B07F1" w:rsidRPr="001B07F1" w:rsidTr="00525B4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.</w:t>
            </w:r>
          </w:p>
        </w:tc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ходы, полученные в связи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с трудовой деятельностью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(все виды заработной платы,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енежного вознаграждения,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содержания) и    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ополнительного  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вознаграждения по всем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местам работы.   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Указываются начисленные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суммы после вычета налогов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 сборов в соответствии с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hyperlink r:id="rId14" w:history="1">
              <w:r w:rsidRPr="001B07F1">
                <w:rPr>
                  <w:rFonts w:ascii="Courier New" w:eastAsia="Times New Roman" w:hAnsi="Courier New" w:cs="Courier New"/>
                  <w:sz w:val="20"/>
                  <w:szCs w:val="20"/>
                </w:rPr>
                <w:t>законодательством</w:t>
              </w:r>
            </w:hyperlink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оссийской Федерации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.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5.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Денежное довольствие и иные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выплаты военнослужащим и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приравненным к ним лицам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циальные выплаты                                                      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енсии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пендии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обие по безработице и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ругие выплаты безработным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месячное пособие на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ебенка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ные социальные выплаты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ругие выплаты                                                          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лименты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плата работ по договорам,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заключенным в соответствии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с гражданским    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hyperlink r:id="rId15" w:history="1">
              <w:r w:rsidRPr="001B07F1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законодательством</w:t>
              </w:r>
            </w:hyperlink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0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ходы от        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предпринимательской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еятельности, в том числе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без образования  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юридического лица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ходы по акциям, 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ивиденды, выплаты по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олевым паям и т.п.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ходы от сдачи в аренду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наем) недвижимого  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мущества, принадлежащего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на праве собственности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3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центы по вкладам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4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ходы, полученные от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заготовки древесных соков,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сбора и реализации (сдачи)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икорастущих плодов, 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орехов, грибов, ягод,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лекарственных и пищевых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астений и т.д.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5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Доходы охотников-любителей,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получаемые от сдачи добытых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ми пушнины, мехового или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кожевенного сырья или мяса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диких животных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16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ругие доходы (указать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какие)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B07F1" w:rsidRPr="001B07F1" w:rsidTr="00525B4E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ИТОГО                                                                    </w:t>
            </w:r>
          </w:p>
        </w:tc>
      </w:tr>
    </w:tbl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Прошу исключить из общей суммы дохода моей семьи выплаченные алименты в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сумме _______________________ руб. ________________ коп.,  удерживаемые  по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-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-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(основание  для  удержания  алиментов,  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ф.и.о.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 xml:space="preserve">  лица,   в  пользу  которого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роизводятся удержания)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Иных  доходов  семья   не  имеет.    Правильность  сообщаемых  сведений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дтверждаю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Дата 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дпись заявителя 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дписи совершеннолетних членов семьи _____________________________________</w:t>
      </w:r>
    </w:p>
    <w:p w:rsidR="001B07F1" w:rsidRPr="001B07F1" w:rsidRDefault="001B07F1" w:rsidP="001B07F1">
      <w:pPr>
        <w:outlineLvl w:val="2"/>
        <w:rPr>
          <w:rFonts w:eastAsia="Calibri"/>
          <w:sz w:val="22"/>
          <w:szCs w:val="22"/>
          <w:lang w:eastAsia="en-US"/>
        </w:rPr>
      </w:pPr>
    </w:p>
    <w:p w:rsidR="001B07F1" w:rsidRPr="001B07F1" w:rsidRDefault="001B07F1" w:rsidP="001B07F1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                    СВЕДЕНИЯ ОБ ИМУЩЕСТВЕ СЕМЬИ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1. Дачи, гаражи, иные строения, помещения и сооруж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1560"/>
        <w:gridCol w:w="3360"/>
      </w:tblGrid>
      <w:tr w:rsidR="001B07F1" w:rsidRPr="001B07F1" w:rsidTr="00525B4E">
        <w:trPr>
          <w:trHeight w:val="60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N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Наименование и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местонахождение 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тоимость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Документ, </w:t>
            </w:r>
            <w:proofErr w:type="spellStart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подтв</w:t>
            </w:r>
            <w:proofErr w:type="spellEnd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право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 собственности      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2. Земельные участ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1560"/>
        <w:gridCol w:w="3360"/>
      </w:tblGrid>
      <w:tr w:rsidR="001B07F1" w:rsidRPr="001B07F1" w:rsidTr="00525B4E">
        <w:trPr>
          <w:trHeight w:val="60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N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Местонахождение,   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    площадь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тоимость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Документ, </w:t>
            </w:r>
            <w:proofErr w:type="spellStart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подтв</w:t>
            </w:r>
            <w:proofErr w:type="spellEnd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право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 собственности      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3. Транспортные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1560"/>
        <w:gridCol w:w="3360"/>
      </w:tblGrid>
      <w:tr w:rsidR="001B07F1" w:rsidRPr="001B07F1" w:rsidTr="00525B4E">
        <w:trPr>
          <w:trHeight w:val="60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N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Наименование имуще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тоимость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Документ, </w:t>
            </w:r>
            <w:proofErr w:type="spellStart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подтв</w:t>
            </w:r>
            <w:proofErr w:type="spellEnd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право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 собственности      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4. Иное имущество (</w:t>
      </w:r>
      <w:proofErr w:type="spellStart"/>
      <w:r w:rsidRPr="001B07F1">
        <w:rPr>
          <w:rFonts w:ascii="Courier New" w:eastAsia="Times New Roman" w:hAnsi="Courier New" w:cs="Courier New"/>
          <w:sz w:val="20"/>
          <w:szCs w:val="20"/>
        </w:rPr>
        <w:t>паенакопления</w:t>
      </w:r>
      <w:proofErr w:type="spellEnd"/>
      <w:r w:rsidRPr="001B07F1">
        <w:rPr>
          <w:rFonts w:ascii="Courier New" w:eastAsia="Times New Roman" w:hAnsi="Courier New" w:cs="Courier New"/>
          <w:sz w:val="20"/>
          <w:szCs w:val="20"/>
        </w:rPr>
        <w:t>, доли, акци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1560"/>
        <w:gridCol w:w="3360"/>
      </w:tblGrid>
      <w:tr w:rsidR="001B07F1" w:rsidRPr="001B07F1" w:rsidTr="00525B4E">
        <w:trPr>
          <w:trHeight w:val="600"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N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Наименование имуще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тоимость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Документ, </w:t>
            </w:r>
            <w:proofErr w:type="spellStart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>подтв</w:t>
            </w:r>
            <w:proofErr w:type="spellEnd"/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право  </w:t>
            </w:r>
            <w:r w:rsidRPr="001B07F1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      собственности       </w:t>
            </w:r>
          </w:p>
        </w:tc>
      </w:tr>
      <w:tr w:rsidR="001B07F1" w:rsidRPr="001B07F1" w:rsidTr="00525B4E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1" w:rsidRPr="001B07F1" w:rsidRDefault="001B07F1" w:rsidP="001B07F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B07F1" w:rsidRPr="001B07F1" w:rsidRDefault="001B07F1" w:rsidP="001B07F1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Другого  имущества  семья  не имеет.  Правильность  сообщаемых сведений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>подтверждаю.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Дата 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Подпись заявителя ____________________________</w:t>
      </w: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</w:p>
    <w:p w:rsidR="001B07F1" w:rsidRPr="001B07F1" w:rsidRDefault="001B07F1" w:rsidP="001B07F1">
      <w:pPr>
        <w:rPr>
          <w:rFonts w:ascii="Courier New" w:eastAsia="Times New Roman" w:hAnsi="Courier New" w:cs="Courier New"/>
          <w:sz w:val="20"/>
          <w:szCs w:val="20"/>
        </w:rPr>
      </w:pPr>
      <w:r w:rsidRPr="001B07F1">
        <w:rPr>
          <w:rFonts w:ascii="Courier New" w:eastAsia="Times New Roman" w:hAnsi="Courier New" w:cs="Courier New"/>
          <w:sz w:val="20"/>
          <w:szCs w:val="20"/>
        </w:rPr>
        <w:t xml:space="preserve">    Подпись совершеннолетних членов семьи _________________________________</w:t>
      </w:r>
    </w:p>
    <w:p w:rsidR="000F499D" w:rsidRPr="000F499D" w:rsidRDefault="000F499D" w:rsidP="001B07F1">
      <w:pPr>
        <w:ind w:left="4111"/>
        <w:rPr>
          <w:sz w:val="20"/>
          <w:szCs w:val="20"/>
        </w:rPr>
      </w:pPr>
    </w:p>
    <w:sectPr w:rsidR="000F499D" w:rsidRPr="000F499D" w:rsidSect="00137F7F">
      <w:headerReference w:type="default" r:id="rId16"/>
      <w:footerReference w:type="default" r:id="rId17"/>
      <w:pgSz w:w="11906" w:h="16838"/>
      <w:pgMar w:top="539" w:right="567" w:bottom="36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73" w:rsidRDefault="00C33F73" w:rsidP="004D6E54">
      <w:r>
        <w:separator/>
      </w:r>
    </w:p>
  </w:endnote>
  <w:endnote w:type="continuationSeparator" w:id="0">
    <w:p w:rsidR="00C33F73" w:rsidRDefault="00C33F73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1A" w:rsidRDefault="001A3B1A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1A" w:rsidRPr="00A01E32" w:rsidRDefault="001A3B1A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73" w:rsidRDefault="00C33F73" w:rsidP="004D6E54">
      <w:r>
        <w:separator/>
      </w:r>
    </w:p>
  </w:footnote>
  <w:footnote w:type="continuationSeparator" w:id="0">
    <w:p w:rsidR="00C33F73" w:rsidRDefault="00C33F73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3429B7" w:rsidRDefault="001A3B1A" w:rsidP="003429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B7">
          <w:rPr>
            <w:noProof/>
          </w:rPr>
          <w:t>1</w:t>
        </w:r>
        <w:r>
          <w:fldChar w:fldCharType="end"/>
        </w:r>
        <w:r w:rsidR="003429B7">
          <w:t>Утверждена</w:t>
        </w:r>
      </w:p>
      <w:p w:rsidR="003429B7" w:rsidRDefault="003429B7" w:rsidP="003429B7">
        <w:pPr>
          <w:pStyle w:val="a4"/>
          <w:jc w:val="right"/>
        </w:pPr>
        <w:r>
          <w:t>постановлением администрации</w:t>
        </w:r>
      </w:p>
      <w:p w:rsidR="003429B7" w:rsidRDefault="003429B7" w:rsidP="003429B7">
        <w:pPr>
          <w:pStyle w:val="a4"/>
          <w:jc w:val="right"/>
        </w:pPr>
        <w:r>
          <w:t>Кемского муниципального района</w:t>
        </w:r>
      </w:p>
      <w:p w:rsidR="001A3B1A" w:rsidRDefault="003429B7" w:rsidP="003429B7">
        <w:pPr>
          <w:pStyle w:val="a4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  </w:r>
        <w:r>
          <w:t>07.06.2018</w:t>
        </w:r>
        <w:r>
          <w:t xml:space="preserve"> №</w:t>
        </w:r>
        <w:r>
          <w:t xml:space="preserve"> 450</w:t>
        </w:r>
      </w:p>
    </w:sdtContent>
  </w:sdt>
  <w:p w:rsidR="001A3B1A" w:rsidRDefault="001A3B1A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1A3B1A" w:rsidRDefault="001A3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B7">
          <w:rPr>
            <w:noProof/>
          </w:rPr>
          <w:t>15</w:t>
        </w:r>
        <w:r>
          <w:fldChar w:fldCharType="end"/>
        </w:r>
      </w:p>
    </w:sdtContent>
  </w:sdt>
  <w:p w:rsidR="001A3B1A" w:rsidRDefault="001A3B1A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B05"/>
    <w:multiLevelType w:val="hybridMultilevel"/>
    <w:tmpl w:val="03F06F02"/>
    <w:lvl w:ilvl="0" w:tplc="D7E27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97B"/>
    <w:multiLevelType w:val="hybridMultilevel"/>
    <w:tmpl w:val="ECAE8F0E"/>
    <w:lvl w:ilvl="0" w:tplc="66289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0363D"/>
    <w:multiLevelType w:val="hybridMultilevel"/>
    <w:tmpl w:val="3522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6"/>
    <w:multiLevelType w:val="hybridMultilevel"/>
    <w:tmpl w:val="07D0145E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B8062D"/>
    <w:multiLevelType w:val="hybridMultilevel"/>
    <w:tmpl w:val="7D8A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7E1"/>
    <w:multiLevelType w:val="hybridMultilevel"/>
    <w:tmpl w:val="69E4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755"/>
    <w:multiLevelType w:val="hybridMultilevel"/>
    <w:tmpl w:val="D726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93071"/>
    <w:multiLevelType w:val="hybridMultilevel"/>
    <w:tmpl w:val="7340FCD8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3914F5"/>
    <w:multiLevelType w:val="hybridMultilevel"/>
    <w:tmpl w:val="433CE76E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D25EC7"/>
    <w:multiLevelType w:val="hybridMultilevel"/>
    <w:tmpl w:val="9D1E073C"/>
    <w:lvl w:ilvl="0" w:tplc="05C0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E6967"/>
    <w:multiLevelType w:val="hybridMultilevel"/>
    <w:tmpl w:val="BFCA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03FB"/>
    <w:multiLevelType w:val="hybridMultilevel"/>
    <w:tmpl w:val="F5567CEE"/>
    <w:lvl w:ilvl="0" w:tplc="552A9D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203D8"/>
    <w:rsid w:val="00023318"/>
    <w:rsid w:val="00023C96"/>
    <w:rsid w:val="00026220"/>
    <w:rsid w:val="00027CC6"/>
    <w:rsid w:val="000310D1"/>
    <w:rsid w:val="00034098"/>
    <w:rsid w:val="00034DFA"/>
    <w:rsid w:val="00034E33"/>
    <w:rsid w:val="000418CA"/>
    <w:rsid w:val="00042372"/>
    <w:rsid w:val="00050EBE"/>
    <w:rsid w:val="0005131E"/>
    <w:rsid w:val="0005162D"/>
    <w:rsid w:val="00051ABB"/>
    <w:rsid w:val="00056D9D"/>
    <w:rsid w:val="00070714"/>
    <w:rsid w:val="0007371D"/>
    <w:rsid w:val="00076EB3"/>
    <w:rsid w:val="000879D8"/>
    <w:rsid w:val="000A1FA8"/>
    <w:rsid w:val="000A3CED"/>
    <w:rsid w:val="000B11FA"/>
    <w:rsid w:val="000B3EBF"/>
    <w:rsid w:val="000B4A7D"/>
    <w:rsid w:val="000B519F"/>
    <w:rsid w:val="000C2E44"/>
    <w:rsid w:val="000C6543"/>
    <w:rsid w:val="000D1EEC"/>
    <w:rsid w:val="000D2090"/>
    <w:rsid w:val="000D366A"/>
    <w:rsid w:val="000D4208"/>
    <w:rsid w:val="000E4BFB"/>
    <w:rsid w:val="000F2E5E"/>
    <w:rsid w:val="000F499D"/>
    <w:rsid w:val="000F5483"/>
    <w:rsid w:val="000F5D68"/>
    <w:rsid w:val="000F779D"/>
    <w:rsid w:val="00100F19"/>
    <w:rsid w:val="00104328"/>
    <w:rsid w:val="001065EC"/>
    <w:rsid w:val="001068DF"/>
    <w:rsid w:val="00107882"/>
    <w:rsid w:val="0011781E"/>
    <w:rsid w:val="00123F7F"/>
    <w:rsid w:val="00126178"/>
    <w:rsid w:val="00137F7F"/>
    <w:rsid w:val="0014179F"/>
    <w:rsid w:val="00145766"/>
    <w:rsid w:val="00150F5A"/>
    <w:rsid w:val="00155408"/>
    <w:rsid w:val="00155C45"/>
    <w:rsid w:val="00164B5E"/>
    <w:rsid w:val="00166B3C"/>
    <w:rsid w:val="00170336"/>
    <w:rsid w:val="00170912"/>
    <w:rsid w:val="0018453E"/>
    <w:rsid w:val="00192277"/>
    <w:rsid w:val="00193F10"/>
    <w:rsid w:val="00194B72"/>
    <w:rsid w:val="001A0ADE"/>
    <w:rsid w:val="001A1177"/>
    <w:rsid w:val="001A1580"/>
    <w:rsid w:val="001A3B1A"/>
    <w:rsid w:val="001A49F6"/>
    <w:rsid w:val="001A5732"/>
    <w:rsid w:val="001B07F1"/>
    <w:rsid w:val="001B0BC7"/>
    <w:rsid w:val="001B3D74"/>
    <w:rsid w:val="001D1741"/>
    <w:rsid w:val="001D6C37"/>
    <w:rsid w:val="001D7220"/>
    <w:rsid w:val="001E3335"/>
    <w:rsid w:val="001E6157"/>
    <w:rsid w:val="001F54C7"/>
    <w:rsid w:val="002000B4"/>
    <w:rsid w:val="00200EA0"/>
    <w:rsid w:val="00206ADC"/>
    <w:rsid w:val="00212A38"/>
    <w:rsid w:val="00213324"/>
    <w:rsid w:val="00221907"/>
    <w:rsid w:val="0022696E"/>
    <w:rsid w:val="00231C8D"/>
    <w:rsid w:val="00232101"/>
    <w:rsid w:val="00235D54"/>
    <w:rsid w:val="00237090"/>
    <w:rsid w:val="0025227B"/>
    <w:rsid w:val="00261115"/>
    <w:rsid w:val="00262ED7"/>
    <w:rsid w:val="00272C27"/>
    <w:rsid w:val="002757BB"/>
    <w:rsid w:val="002826FB"/>
    <w:rsid w:val="002846D4"/>
    <w:rsid w:val="0029191E"/>
    <w:rsid w:val="00291FDC"/>
    <w:rsid w:val="00294072"/>
    <w:rsid w:val="0029413A"/>
    <w:rsid w:val="00296998"/>
    <w:rsid w:val="002A6EEB"/>
    <w:rsid w:val="002B2E2D"/>
    <w:rsid w:val="002B5F3D"/>
    <w:rsid w:val="002C035D"/>
    <w:rsid w:val="002C5520"/>
    <w:rsid w:val="002C5596"/>
    <w:rsid w:val="002C6137"/>
    <w:rsid w:val="002C7714"/>
    <w:rsid w:val="002D0A86"/>
    <w:rsid w:val="002E7A59"/>
    <w:rsid w:val="002F0DAD"/>
    <w:rsid w:val="002F299C"/>
    <w:rsid w:val="002F5B85"/>
    <w:rsid w:val="00301EA4"/>
    <w:rsid w:val="00302B51"/>
    <w:rsid w:val="003057FB"/>
    <w:rsid w:val="00310243"/>
    <w:rsid w:val="003140A9"/>
    <w:rsid w:val="003158A8"/>
    <w:rsid w:val="00315928"/>
    <w:rsid w:val="003161C4"/>
    <w:rsid w:val="003222B3"/>
    <w:rsid w:val="00324632"/>
    <w:rsid w:val="003273EE"/>
    <w:rsid w:val="00332023"/>
    <w:rsid w:val="00340839"/>
    <w:rsid w:val="00342490"/>
    <w:rsid w:val="003427CE"/>
    <w:rsid w:val="003429B7"/>
    <w:rsid w:val="003453ED"/>
    <w:rsid w:val="00362C4B"/>
    <w:rsid w:val="003643BA"/>
    <w:rsid w:val="00365CC4"/>
    <w:rsid w:val="00374FF8"/>
    <w:rsid w:val="00377F94"/>
    <w:rsid w:val="00386312"/>
    <w:rsid w:val="0039778B"/>
    <w:rsid w:val="003B6013"/>
    <w:rsid w:val="003C0A0B"/>
    <w:rsid w:val="003C2AF1"/>
    <w:rsid w:val="003C2D1D"/>
    <w:rsid w:val="003D3197"/>
    <w:rsid w:val="003D6689"/>
    <w:rsid w:val="003E52B7"/>
    <w:rsid w:val="00401DFD"/>
    <w:rsid w:val="004057DB"/>
    <w:rsid w:val="0041063B"/>
    <w:rsid w:val="00416C9C"/>
    <w:rsid w:val="00421D3A"/>
    <w:rsid w:val="00422721"/>
    <w:rsid w:val="00425396"/>
    <w:rsid w:val="00426C01"/>
    <w:rsid w:val="0043725B"/>
    <w:rsid w:val="004374B3"/>
    <w:rsid w:val="004415E0"/>
    <w:rsid w:val="004523F2"/>
    <w:rsid w:val="0045602B"/>
    <w:rsid w:val="00465603"/>
    <w:rsid w:val="00466C53"/>
    <w:rsid w:val="00470E56"/>
    <w:rsid w:val="00472F6F"/>
    <w:rsid w:val="00480B3D"/>
    <w:rsid w:val="00483FC8"/>
    <w:rsid w:val="00495D1A"/>
    <w:rsid w:val="004A0217"/>
    <w:rsid w:val="004A3AEA"/>
    <w:rsid w:val="004A3C59"/>
    <w:rsid w:val="004A5D2A"/>
    <w:rsid w:val="004A74B8"/>
    <w:rsid w:val="004A7F9B"/>
    <w:rsid w:val="004B38C4"/>
    <w:rsid w:val="004B6DD6"/>
    <w:rsid w:val="004D10D3"/>
    <w:rsid w:val="004D67FF"/>
    <w:rsid w:val="004D6E54"/>
    <w:rsid w:val="004E3BFE"/>
    <w:rsid w:val="004F339B"/>
    <w:rsid w:val="00503799"/>
    <w:rsid w:val="005045AF"/>
    <w:rsid w:val="005115AB"/>
    <w:rsid w:val="005137E0"/>
    <w:rsid w:val="00514D98"/>
    <w:rsid w:val="0051528F"/>
    <w:rsid w:val="00516771"/>
    <w:rsid w:val="00521C5F"/>
    <w:rsid w:val="00525FC1"/>
    <w:rsid w:val="00532CAC"/>
    <w:rsid w:val="00534BF0"/>
    <w:rsid w:val="00534D95"/>
    <w:rsid w:val="0053584F"/>
    <w:rsid w:val="00535B0E"/>
    <w:rsid w:val="00544ADF"/>
    <w:rsid w:val="005450F0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C1507"/>
    <w:rsid w:val="005C31FE"/>
    <w:rsid w:val="005D7598"/>
    <w:rsid w:val="005E6F18"/>
    <w:rsid w:val="006013EF"/>
    <w:rsid w:val="006036CE"/>
    <w:rsid w:val="00604300"/>
    <w:rsid w:val="00604B9B"/>
    <w:rsid w:val="00611232"/>
    <w:rsid w:val="00612E17"/>
    <w:rsid w:val="00613491"/>
    <w:rsid w:val="00613833"/>
    <w:rsid w:val="0062356E"/>
    <w:rsid w:val="00625BAE"/>
    <w:rsid w:val="006300B6"/>
    <w:rsid w:val="00634BF7"/>
    <w:rsid w:val="00640B7E"/>
    <w:rsid w:val="006427BB"/>
    <w:rsid w:val="0064782E"/>
    <w:rsid w:val="006522E3"/>
    <w:rsid w:val="00653857"/>
    <w:rsid w:val="00657F85"/>
    <w:rsid w:val="00663CF7"/>
    <w:rsid w:val="0067181F"/>
    <w:rsid w:val="006743BF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763D"/>
    <w:rsid w:val="007115FF"/>
    <w:rsid w:val="00711894"/>
    <w:rsid w:val="007144EE"/>
    <w:rsid w:val="00716122"/>
    <w:rsid w:val="00717B34"/>
    <w:rsid w:val="00717C27"/>
    <w:rsid w:val="00720FBF"/>
    <w:rsid w:val="00725FE8"/>
    <w:rsid w:val="00735963"/>
    <w:rsid w:val="00736959"/>
    <w:rsid w:val="00744B58"/>
    <w:rsid w:val="00747FC4"/>
    <w:rsid w:val="0075048A"/>
    <w:rsid w:val="00753461"/>
    <w:rsid w:val="00771ACB"/>
    <w:rsid w:val="00783A64"/>
    <w:rsid w:val="007840B8"/>
    <w:rsid w:val="00786ADC"/>
    <w:rsid w:val="007B4DF6"/>
    <w:rsid w:val="007B616C"/>
    <w:rsid w:val="007C23FC"/>
    <w:rsid w:val="007C7A81"/>
    <w:rsid w:val="007D6830"/>
    <w:rsid w:val="007E0F8C"/>
    <w:rsid w:val="007E52AB"/>
    <w:rsid w:val="007F05A1"/>
    <w:rsid w:val="007F2853"/>
    <w:rsid w:val="00800EBE"/>
    <w:rsid w:val="0080107F"/>
    <w:rsid w:val="00810500"/>
    <w:rsid w:val="00811DFC"/>
    <w:rsid w:val="008123FA"/>
    <w:rsid w:val="00821133"/>
    <w:rsid w:val="008225D6"/>
    <w:rsid w:val="0082348C"/>
    <w:rsid w:val="008322D1"/>
    <w:rsid w:val="00846DF6"/>
    <w:rsid w:val="008477EA"/>
    <w:rsid w:val="00853741"/>
    <w:rsid w:val="0085798A"/>
    <w:rsid w:val="00867BAA"/>
    <w:rsid w:val="00875068"/>
    <w:rsid w:val="00877EF3"/>
    <w:rsid w:val="00891105"/>
    <w:rsid w:val="00891232"/>
    <w:rsid w:val="00894612"/>
    <w:rsid w:val="00895447"/>
    <w:rsid w:val="00896058"/>
    <w:rsid w:val="008A03AC"/>
    <w:rsid w:val="008A2B44"/>
    <w:rsid w:val="008A44E3"/>
    <w:rsid w:val="008A7E1B"/>
    <w:rsid w:val="008B371B"/>
    <w:rsid w:val="008B57BF"/>
    <w:rsid w:val="008B6B24"/>
    <w:rsid w:val="008C3453"/>
    <w:rsid w:val="008C749B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67D12"/>
    <w:rsid w:val="00972F09"/>
    <w:rsid w:val="00973A2E"/>
    <w:rsid w:val="0097594D"/>
    <w:rsid w:val="00976EB9"/>
    <w:rsid w:val="0098183B"/>
    <w:rsid w:val="0098260B"/>
    <w:rsid w:val="00987C8F"/>
    <w:rsid w:val="00990C46"/>
    <w:rsid w:val="00993FB5"/>
    <w:rsid w:val="00995418"/>
    <w:rsid w:val="00996A11"/>
    <w:rsid w:val="009A08E0"/>
    <w:rsid w:val="009A3C7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2BA7"/>
    <w:rsid w:val="009E6D60"/>
    <w:rsid w:val="009F082D"/>
    <w:rsid w:val="00A01E32"/>
    <w:rsid w:val="00A135B8"/>
    <w:rsid w:val="00A156E8"/>
    <w:rsid w:val="00A21462"/>
    <w:rsid w:val="00A2340E"/>
    <w:rsid w:val="00A24586"/>
    <w:rsid w:val="00A30E83"/>
    <w:rsid w:val="00A4613F"/>
    <w:rsid w:val="00A47E9E"/>
    <w:rsid w:val="00A51F14"/>
    <w:rsid w:val="00A5371D"/>
    <w:rsid w:val="00A56B0A"/>
    <w:rsid w:val="00A56C9E"/>
    <w:rsid w:val="00A616C7"/>
    <w:rsid w:val="00A67277"/>
    <w:rsid w:val="00A719CA"/>
    <w:rsid w:val="00A85016"/>
    <w:rsid w:val="00A90D2B"/>
    <w:rsid w:val="00A9336F"/>
    <w:rsid w:val="00A9380F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A4E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62FD"/>
    <w:rsid w:val="00B40861"/>
    <w:rsid w:val="00B5515C"/>
    <w:rsid w:val="00B575DA"/>
    <w:rsid w:val="00B83925"/>
    <w:rsid w:val="00B87EEF"/>
    <w:rsid w:val="00B949E7"/>
    <w:rsid w:val="00BB5203"/>
    <w:rsid w:val="00BB65CD"/>
    <w:rsid w:val="00BC0C20"/>
    <w:rsid w:val="00BC1B90"/>
    <w:rsid w:val="00BE02A6"/>
    <w:rsid w:val="00BE32DF"/>
    <w:rsid w:val="00BE39CB"/>
    <w:rsid w:val="00BF2A26"/>
    <w:rsid w:val="00BF3E72"/>
    <w:rsid w:val="00BF623E"/>
    <w:rsid w:val="00C022FB"/>
    <w:rsid w:val="00C14593"/>
    <w:rsid w:val="00C17732"/>
    <w:rsid w:val="00C24329"/>
    <w:rsid w:val="00C243D0"/>
    <w:rsid w:val="00C26BAC"/>
    <w:rsid w:val="00C33F73"/>
    <w:rsid w:val="00C37297"/>
    <w:rsid w:val="00C4290C"/>
    <w:rsid w:val="00C46103"/>
    <w:rsid w:val="00C50E53"/>
    <w:rsid w:val="00C531E2"/>
    <w:rsid w:val="00C62071"/>
    <w:rsid w:val="00C71589"/>
    <w:rsid w:val="00C715A8"/>
    <w:rsid w:val="00C82BA1"/>
    <w:rsid w:val="00C840CE"/>
    <w:rsid w:val="00C85FAC"/>
    <w:rsid w:val="00C96224"/>
    <w:rsid w:val="00CA749E"/>
    <w:rsid w:val="00CB21F8"/>
    <w:rsid w:val="00CB2510"/>
    <w:rsid w:val="00CB2642"/>
    <w:rsid w:val="00CD344C"/>
    <w:rsid w:val="00CF3845"/>
    <w:rsid w:val="00CF45EC"/>
    <w:rsid w:val="00CF7A10"/>
    <w:rsid w:val="00D007DA"/>
    <w:rsid w:val="00D03881"/>
    <w:rsid w:val="00D05000"/>
    <w:rsid w:val="00D06E6A"/>
    <w:rsid w:val="00D06E9E"/>
    <w:rsid w:val="00D1321D"/>
    <w:rsid w:val="00D14404"/>
    <w:rsid w:val="00D27BF3"/>
    <w:rsid w:val="00D3077C"/>
    <w:rsid w:val="00D34327"/>
    <w:rsid w:val="00D357E9"/>
    <w:rsid w:val="00D3751B"/>
    <w:rsid w:val="00D51167"/>
    <w:rsid w:val="00D71321"/>
    <w:rsid w:val="00D71DC4"/>
    <w:rsid w:val="00D73A83"/>
    <w:rsid w:val="00D75855"/>
    <w:rsid w:val="00D838A6"/>
    <w:rsid w:val="00D83DF3"/>
    <w:rsid w:val="00D841E3"/>
    <w:rsid w:val="00D8595E"/>
    <w:rsid w:val="00D95B3B"/>
    <w:rsid w:val="00DA3A57"/>
    <w:rsid w:val="00DA6B97"/>
    <w:rsid w:val="00DB3A86"/>
    <w:rsid w:val="00DB7405"/>
    <w:rsid w:val="00DC0252"/>
    <w:rsid w:val="00DC127F"/>
    <w:rsid w:val="00DC4B23"/>
    <w:rsid w:val="00DC71F5"/>
    <w:rsid w:val="00DD17E6"/>
    <w:rsid w:val="00DD20BB"/>
    <w:rsid w:val="00DD2742"/>
    <w:rsid w:val="00DD4640"/>
    <w:rsid w:val="00DE23AC"/>
    <w:rsid w:val="00DE5D93"/>
    <w:rsid w:val="00DF7289"/>
    <w:rsid w:val="00E02766"/>
    <w:rsid w:val="00E10C4C"/>
    <w:rsid w:val="00E148CB"/>
    <w:rsid w:val="00E20B3D"/>
    <w:rsid w:val="00E23C86"/>
    <w:rsid w:val="00E24139"/>
    <w:rsid w:val="00E242A7"/>
    <w:rsid w:val="00E2609D"/>
    <w:rsid w:val="00E4298F"/>
    <w:rsid w:val="00E44793"/>
    <w:rsid w:val="00E56DC4"/>
    <w:rsid w:val="00E571A5"/>
    <w:rsid w:val="00E6633D"/>
    <w:rsid w:val="00E720C0"/>
    <w:rsid w:val="00E758E7"/>
    <w:rsid w:val="00E856E6"/>
    <w:rsid w:val="00E939E3"/>
    <w:rsid w:val="00E96DCE"/>
    <w:rsid w:val="00EA63DE"/>
    <w:rsid w:val="00EA6426"/>
    <w:rsid w:val="00EB12E4"/>
    <w:rsid w:val="00EB38F8"/>
    <w:rsid w:val="00EB6BF9"/>
    <w:rsid w:val="00EB7347"/>
    <w:rsid w:val="00EC0BC2"/>
    <w:rsid w:val="00EC23F3"/>
    <w:rsid w:val="00EC71AB"/>
    <w:rsid w:val="00ED48EF"/>
    <w:rsid w:val="00ED5E2C"/>
    <w:rsid w:val="00EE357A"/>
    <w:rsid w:val="00EF34ED"/>
    <w:rsid w:val="00EF39FD"/>
    <w:rsid w:val="00EF61BC"/>
    <w:rsid w:val="00EF7985"/>
    <w:rsid w:val="00F02718"/>
    <w:rsid w:val="00F15362"/>
    <w:rsid w:val="00F2037F"/>
    <w:rsid w:val="00F23A19"/>
    <w:rsid w:val="00F312BA"/>
    <w:rsid w:val="00F3260F"/>
    <w:rsid w:val="00F411A5"/>
    <w:rsid w:val="00F44ED6"/>
    <w:rsid w:val="00F460F7"/>
    <w:rsid w:val="00F500DB"/>
    <w:rsid w:val="00F512C3"/>
    <w:rsid w:val="00F56440"/>
    <w:rsid w:val="00F56BB4"/>
    <w:rsid w:val="00F66DCD"/>
    <w:rsid w:val="00F67B56"/>
    <w:rsid w:val="00F7179B"/>
    <w:rsid w:val="00F84A3E"/>
    <w:rsid w:val="00F86640"/>
    <w:rsid w:val="00F87038"/>
    <w:rsid w:val="00F91B89"/>
    <w:rsid w:val="00F96ACD"/>
    <w:rsid w:val="00FA08DB"/>
    <w:rsid w:val="00FA6FF7"/>
    <w:rsid w:val="00FC0AAA"/>
    <w:rsid w:val="00FC3A4F"/>
    <w:rsid w:val="00FC4DB1"/>
    <w:rsid w:val="00FD1C91"/>
    <w:rsid w:val="00FD1FF7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Прижатый влево"/>
    <w:basedOn w:val="a"/>
    <w:next w:val="a"/>
    <w:rsid w:val="00735963"/>
    <w:pPr>
      <w:widowControl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Прижатый влево"/>
    <w:basedOn w:val="a"/>
    <w:next w:val="a"/>
    <w:rsid w:val="00735963"/>
    <w:pPr>
      <w:widowControl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5F7B9AB37CEB94E47070D832C0C42B58DB6C07EBBF60FFF367A20723D36FF2DE7F9B6AE2FD25A2R9Z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F7B9AB37CEB94E47070D832C0C42B58DC6E01EBB660FFF367A20723D36FF2DE7F9B6AE2FF27AAR9Z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5F7B9AB37CEB94E47070D832C0C42B58DC6D04EFBB60FFF367A20723RDZ3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DBB22D9F88F94C9DBD9233DA9562E59B10AB607AD2450C28D41B1D1EZ4j3I" TargetMode="External"/><Relationship Id="rId14" Type="http://schemas.openxmlformats.org/officeDocument/2006/relationships/hyperlink" Target="consultantplus://offline/ref=965F7B9AB37CEB94E47070D832C0C42B58DC6D0EEBB960FFF367A20723RD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D49A-A0F8-430D-BD44-7631494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63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10</cp:revision>
  <cp:lastPrinted>2017-03-27T13:02:00Z</cp:lastPrinted>
  <dcterms:created xsi:type="dcterms:W3CDTF">2017-12-08T05:33:00Z</dcterms:created>
  <dcterms:modified xsi:type="dcterms:W3CDTF">2018-06-09T09:41:00Z</dcterms:modified>
</cp:coreProperties>
</file>